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0EB79F" w14:textId="77777777" w:rsidR="007C5088" w:rsidRDefault="00A33D8A" w:rsidP="001138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 w:rsidRPr="002D4922">
        <w:rPr>
          <w:rFonts w:ascii="Times New Roman" w:hAnsi="Times New Roman" w:cs="Times New Roman"/>
          <w:b/>
          <w:sz w:val="24"/>
          <w:szCs w:val="24"/>
          <w:u w:val="single"/>
        </w:rPr>
        <w:t xml:space="preserve">ПАСПОРТ УСЛУГИ (ПРОЦЕССА) </w:t>
      </w:r>
      <w:r w:rsidR="009D43D8" w:rsidRPr="002D4922">
        <w:rPr>
          <w:rFonts w:ascii="Times New Roman" w:hAnsi="Times New Roman" w:cs="Times New Roman"/>
          <w:b/>
          <w:sz w:val="24"/>
          <w:szCs w:val="24"/>
          <w:u w:val="single"/>
        </w:rPr>
        <w:t xml:space="preserve">ТЕХНОЛОГИЧЕСКОГО  ПРИСОЕДИНЕНИЯ К ЭЛЕКТРИЧЕСКИМ СЕТЯМ СЕТЕВОЙ ОРГАНИЗАЦИИ </w:t>
      </w:r>
      <w:r w:rsidR="002D4922" w:rsidRPr="002D4922">
        <w:rPr>
          <w:rFonts w:ascii="Times New Roman" w:hAnsi="Times New Roman" w:cs="Times New Roman"/>
          <w:b/>
          <w:sz w:val="24"/>
          <w:szCs w:val="24"/>
          <w:u w:val="single"/>
        </w:rPr>
        <w:t xml:space="preserve">ЭНЕРГОПРИНИМАЮЩИХ УСТРОЙСТВ ФИЗИЧЕСКИХ ЛИЦ С МАКСИМАЛЬНОЙ МОЩНОСТЬЮ ДО 15 </w:t>
      </w:r>
      <w:r w:rsidR="00814901">
        <w:rPr>
          <w:rFonts w:ascii="Times New Roman" w:hAnsi="Times New Roman" w:cs="Times New Roman"/>
          <w:b/>
          <w:sz w:val="24"/>
          <w:szCs w:val="24"/>
          <w:u w:val="single"/>
        </w:rPr>
        <w:t>к</w:t>
      </w:r>
      <w:r w:rsidR="002D4922" w:rsidRPr="002D4922">
        <w:rPr>
          <w:rFonts w:ascii="Times New Roman" w:hAnsi="Times New Roman" w:cs="Times New Roman"/>
          <w:b/>
          <w:sz w:val="24"/>
          <w:szCs w:val="24"/>
          <w:u w:val="single"/>
        </w:rPr>
        <w:t>В</w:t>
      </w:r>
      <w:r w:rsidR="00814901">
        <w:rPr>
          <w:rFonts w:ascii="Times New Roman" w:hAnsi="Times New Roman" w:cs="Times New Roman"/>
          <w:b/>
          <w:sz w:val="24"/>
          <w:szCs w:val="24"/>
          <w:u w:val="single"/>
        </w:rPr>
        <w:t>т</w:t>
      </w:r>
      <w:r w:rsidR="00B343DD" w:rsidRPr="00B343DD">
        <w:rPr>
          <w:rFonts w:ascii="Times New Roman" w:hAnsi="Times New Roman" w:cs="Times New Roman"/>
          <w:sz w:val="24"/>
          <w:szCs w:val="24"/>
        </w:rPr>
        <w:t xml:space="preserve"> </w:t>
      </w:r>
      <w:r w:rsidR="00B343DD" w:rsidRPr="00B343DD">
        <w:rPr>
          <w:rFonts w:ascii="Times New Roman" w:hAnsi="Times New Roman" w:cs="Times New Roman"/>
          <w:b/>
          <w:sz w:val="24"/>
          <w:szCs w:val="24"/>
          <w:u w:val="single"/>
        </w:rPr>
        <w:t>ВКЛЮЧИТЕЛЬНО</w:t>
      </w:r>
      <w:r w:rsidR="008E2A7E">
        <w:rPr>
          <w:rFonts w:ascii="Times New Roman" w:hAnsi="Times New Roman" w:cs="Times New Roman"/>
          <w:b/>
          <w:sz w:val="24"/>
          <w:szCs w:val="24"/>
          <w:u w:val="single"/>
        </w:rPr>
        <w:t xml:space="preserve">, КОТОРЫЕ ИСПОЛЬЗУЮТСЯ ДЛЯ БЫТОВЫХ И ИНЫХ НУЖД, НЕ СВЯЗАННЫХ С ОСУЩЕСТВЛЕНИЕМ ПРЕДПРИНИМАТЕЛЬСКОЙ </w:t>
      </w:r>
      <w:r w:rsidR="008E2A7E" w:rsidRPr="00FE1FFD">
        <w:rPr>
          <w:rFonts w:ascii="Times New Roman" w:hAnsi="Times New Roman" w:cs="Times New Roman"/>
          <w:b/>
          <w:sz w:val="24"/>
          <w:szCs w:val="24"/>
          <w:u w:val="single"/>
        </w:rPr>
        <w:t>ДЕЯТЕЛЬНОСТИ</w:t>
      </w:r>
      <w:r w:rsidR="001138DD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="00FE1FFD" w:rsidRPr="00FE1FF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138DD">
        <w:rPr>
          <w:rFonts w:ascii="Times New Roman" w:hAnsi="Times New Roman" w:cs="Times New Roman"/>
          <w:b/>
          <w:sz w:val="24"/>
          <w:szCs w:val="24"/>
          <w:u w:val="single"/>
        </w:rPr>
        <w:t xml:space="preserve"> ЮРИДИЧЕСКИХ ЛИЦ И ИНДИВИДУАЛЬНЫХ ПРЕДПРИНИМАТЕЛЕЙ МАКСИМАЛЬНОЙ МОЩНОСТЬЮ ДО 150 кВт  ПРИ ОСУЩЕСТВЛЕНИИ ТЕХНОЛОГИЧЕСКОГО ПРИСОЕДИНЕНИЯ ЭНЕРГОПРИНИМАЮЩИХ УСТРОЙСТВ ТАКИХ ЗАЯВИТЕЛЕЙ НА УРОВНЕ НАПРЯЖЕНИЯ 0,4 </w:t>
      </w:r>
      <w:proofErr w:type="spellStart"/>
      <w:r w:rsidR="001138DD">
        <w:rPr>
          <w:rFonts w:ascii="Times New Roman" w:hAnsi="Times New Roman" w:cs="Times New Roman"/>
          <w:b/>
          <w:sz w:val="24"/>
          <w:szCs w:val="24"/>
          <w:u w:val="single"/>
        </w:rPr>
        <w:t>кВ</w:t>
      </w:r>
      <w:proofErr w:type="spellEnd"/>
      <w:r w:rsidR="001138DD">
        <w:rPr>
          <w:rFonts w:ascii="Times New Roman" w:hAnsi="Times New Roman" w:cs="Times New Roman"/>
          <w:b/>
          <w:sz w:val="24"/>
          <w:szCs w:val="24"/>
          <w:u w:val="single"/>
        </w:rPr>
        <w:t xml:space="preserve"> И НИЖЕ</w:t>
      </w:r>
    </w:p>
    <w:p w14:paraId="75A737E2" w14:textId="77777777" w:rsidR="001138DD" w:rsidRPr="001138DD" w:rsidRDefault="001138DD" w:rsidP="001138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2B17E19F" w14:textId="77777777" w:rsidR="002703C6" w:rsidRPr="002703C6" w:rsidRDefault="008C2E25" w:rsidP="00C71372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2703C6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РУГ ЗАЯВИТЕЛЕЙ</w:t>
      </w:r>
      <w:r w:rsidR="000653F9" w:rsidRPr="002703C6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: </w:t>
      </w:r>
    </w:p>
    <w:p w14:paraId="4E3768CD" w14:textId="77777777" w:rsidR="002703C6" w:rsidRPr="002703C6" w:rsidRDefault="002703C6" w:rsidP="00C71372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703C6">
        <w:rPr>
          <w:rFonts w:ascii="Times New Roman" w:hAnsi="Times New Roman" w:cs="Times New Roman"/>
        </w:rPr>
        <w:t xml:space="preserve">- физическое лицо (далее - заявитель), имеющее намерение осуществить технологическое присоединение энергопринимающих устройств, максимальная мощность которых составляет до 15 кВт включительно (с учетом ранее присоединенных в данной точке присоединения энергопринимающих устройств), которые используются для бытовых и иных нужд, не связанных с осуществлением предпринимательской деятельности, и электроснабжение которых предусматривается по одному источнику; </w:t>
      </w:r>
    </w:p>
    <w:p w14:paraId="3EBC6AB9" w14:textId="77777777" w:rsidR="00996EEC" w:rsidRPr="002703C6" w:rsidRDefault="002703C6" w:rsidP="00C7137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03C6">
        <w:rPr>
          <w:rFonts w:ascii="Times New Roman" w:hAnsi="Times New Roman" w:cs="Times New Roman"/>
        </w:rPr>
        <w:t>- юридическое лицо или индивидуальный предприниматель (далее – заявитель) в целях технологического присоединения по второй или третьей категории надежности энергопринимающих устройств, максимальная мощность которых составляет до 150 кВт включительно (с учетом ранее присоединенных в данной точке присоединения энергопринимающих устройств).</w:t>
      </w:r>
    </w:p>
    <w:p w14:paraId="5D570469" w14:textId="77777777" w:rsidR="001C4348" w:rsidRPr="00334193" w:rsidRDefault="008C2E25" w:rsidP="002D49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3D8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A33D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6EEC" w:rsidRPr="00A33D8A">
        <w:rPr>
          <w:rFonts w:ascii="Times New Roman" w:hAnsi="Times New Roman" w:cs="Times New Roman"/>
          <w:sz w:val="24"/>
          <w:szCs w:val="24"/>
        </w:rPr>
        <w:t xml:space="preserve">550,00 рублей </w:t>
      </w:r>
      <w:r w:rsidR="006967D4" w:rsidRPr="00A33D8A">
        <w:rPr>
          <w:rFonts w:ascii="Times New Roman" w:hAnsi="Times New Roman" w:cs="Times New Roman"/>
          <w:sz w:val="24"/>
          <w:szCs w:val="24"/>
        </w:rPr>
        <w:t xml:space="preserve">при присоединении заявителя, владеющего объектами, отнесенными к третьей категории надежности (по одному источнику электроснабжения) при условии, что расстояние от границ участка заявителя до объектов электросетевого хозяйства на уровне напряжения до 20 </w:t>
      </w:r>
      <w:proofErr w:type="spellStart"/>
      <w:r w:rsidR="006967D4" w:rsidRPr="00A33D8A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6967D4" w:rsidRPr="00A33D8A">
        <w:rPr>
          <w:rFonts w:ascii="Times New Roman" w:hAnsi="Times New Roman" w:cs="Times New Roman"/>
          <w:sz w:val="24"/>
          <w:szCs w:val="24"/>
        </w:rPr>
        <w:t xml:space="preserve"> включительно необходимого заявителю класса напряжения сетевой организации, в которую подана заявка, составляет не более 300 метров в городах и поселках городского типа и не более 500 метров в сельской местности.</w:t>
      </w:r>
      <w:r w:rsidR="001C4348">
        <w:rPr>
          <w:rFonts w:ascii="Times New Roman" w:hAnsi="Times New Roman" w:cs="Times New Roman"/>
          <w:sz w:val="24"/>
          <w:szCs w:val="24"/>
        </w:rPr>
        <w:t xml:space="preserve"> </w:t>
      </w:r>
      <w:r w:rsidR="001C4348" w:rsidRPr="00334193">
        <w:rPr>
          <w:rFonts w:ascii="Times New Roman" w:hAnsi="Times New Roman" w:cs="Times New Roman"/>
          <w:sz w:val="24"/>
          <w:szCs w:val="24"/>
        </w:rPr>
        <w:t>Настоящее положение не распространяется в случаи:</w:t>
      </w:r>
    </w:p>
    <w:p w14:paraId="6E511BBD" w14:textId="77777777" w:rsidR="001C4348" w:rsidRPr="00334193" w:rsidRDefault="00754469" w:rsidP="007544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40175"/>
      <w:r w:rsidRPr="00334193">
        <w:rPr>
          <w:rFonts w:ascii="Times New Roman" w:hAnsi="Times New Roman" w:cs="Times New Roman"/>
          <w:sz w:val="24"/>
          <w:szCs w:val="24"/>
        </w:rPr>
        <w:t xml:space="preserve">- </w:t>
      </w:r>
      <w:r w:rsidR="00C71372" w:rsidRPr="00334193">
        <w:rPr>
          <w:rFonts w:ascii="Times New Roman" w:hAnsi="Times New Roman" w:cs="Times New Roman"/>
          <w:sz w:val="24"/>
          <w:szCs w:val="24"/>
        </w:rPr>
        <w:t>если</w:t>
      </w:r>
      <w:r w:rsidRPr="00334193">
        <w:rPr>
          <w:rFonts w:ascii="Times New Roman" w:hAnsi="Times New Roman" w:cs="Times New Roman"/>
          <w:sz w:val="24"/>
          <w:szCs w:val="24"/>
        </w:rPr>
        <w:t xml:space="preserve"> </w:t>
      </w:r>
      <w:r w:rsidR="001C4348" w:rsidRPr="00334193">
        <w:rPr>
          <w:rFonts w:ascii="Times New Roman" w:hAnsi="Times New Roman" w:cs="Times New Roman"/>
          <w:sz w:val="24"/>
          <w:szCs w:val="24"/>
        </w:rPr>
        <w:t>одно и то же лиц</w:t>
      </w:r>
      <w:r w:rsidR="00C71372" w:rsidRPr="00334193">
        <w:rPr>
          <w:rFonts w:ascii="Times New Roman" w:hAnsi="Times New Roman" w:cs="Times New Roman"/>
          <w:sz w:val="24"/>
          <w:szCs w:val="24"/>
        </w:rPr>
        <w:t>о в</w:t>
      </w:r>
      <w:r w:rsidR="001C4348" w:rsidRPr="00334193">
        <w:rPr>
          <w:rFonts w:ascii="Times New Roman" w:hAnsi="Times New Roman" w:cs="Times New Roman"/>
          <w:sz w:val="24"/>
          <w:szCs w:val="24"/>
        </w:rPr>
        <w:t xml:space="preserve"> границах муниципальных районов, городских округов и на внутригородских территориях городов федерального значения осуществит технологическое присоединение энергопринимающих устройств, принадлежащих ему на праве собственности или на ином законном основании, соответствующих критериям, указанны</w:t>
      </w:r>
      <w:r w:rsidR="00C71372" w:rsidRPr="00334193">
        <w:rPr>
          <w:rFonts w:ascii="Times New Roman" w:hAnsi="Times New Roman" w:cs="Times New Roman"/>
          <w:sz w:val="24"/>
          <w:szCs w:val="24"/>
        </w:rPr>
        <w:t>х</w:t>
      </w:r>
      <w:r w:rsidR="001C4348" w:rsidRPr="00334193">
        <w:rPr>
          <w:rFonts w:ascii="Times New Roman" w:hAnsi="Times New Roman" w:cs="Times New Roman"/>
          <w:sz w:val="24"/>
          <w:szCs w:val="24"/>
        </w:rPr>
        <w:t xml:space="preserve"> </w:t>
      </w:r>
      <w:r w:rsidR="00C71372" w:rsidRPr="00334193">
        <w:rPr>
          <w:rFonts w:ascii="Times New Roman" w:hAnsi="Times New Roman" w:cs="Times New Roman"/>
          <w:sz w:val="24"/>
          <w:szCs w:val="24"/>
        </w:rPr>
        <w:t>выше</w:t>
      </w:r>
      <w:r w:rsidR="001C4348" w:rsidRPr="00334193">
        <w:rPr>
          <w:rFonts w:ascii="Times New Roman" w:hAnsi="Times New Roman" w:cs="Times New Roman"/>
          <w:sz w:val="24"/>
          <w:szCs w:val="24"/>
        </w:rPr>
        <w:t>, с платой за технологическое присоединение в размере, не превышающем 550 рублей, не более одного раза в течение 3 лет.</w:t>
      </w:r>
    </w:p>
    <w:bookmarkEnd w:id="1"/>
    <w:p w14:paraId="38A21B92" w14:textId="77777777" w:rsidR="001C4348" w:rsidRPr="00334193" w:rsidRDefault="00754469" w:rsidP="007544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193">
        <w:rPr>
          <w:rFonts w:ascii="Times New Roman" w:hAnsi="Times New Roman" w:cs="Times New Roman"/>
          <w:sz w:val="24"/>
          <w:szCs w:val="24"/>
        </w:rPr>
        <w:t xml:space="preserve">- </w:t>
      </w:r>
      <w:r w:rsidR="001C4348" w:rsidRPr="00334193">
        <w:rPr>
          <w:rFonts w:ascii="Times New Roman" w:hAnsi="Times New Roman" w:cs="Times New Roman"/>
          <w:sz w:val="24"/>
          <w:szCs w:val="24"/>
        </w:rPr>
        <w:t>технологическо</w:t>
      </w:r>
      <w:r w:rsidRPr="00334193">
        <w:rPr>
          <w:rFonts w:ascii="Times New Roman" w:hAnsi="Times New Roman" w:cs="Times New Roman"/>
          <w:sz w:val="24"/>
          <w:szCs w:val="24"/>
        </w:rPr>
        <w:t xml:space="preserve">го </w:t>
      </w:r>
      <w:r w:rsidR="001C4348" w:rsidRPr="00334193">
        <w:rPr>
          <w:rFonts w:ascii="Times New Roman" w:hAnsi="Times New Roman" w:cs="Times New Roman"/>
          <w:sz w:val="24"/>
          <w:szCs w:val="24"/>
        </w:rPr>
        <w:t>присоединени</w:t>
      </w:r>
      <w:r w:rsidRPr="00334193">
        <w:rPr>
          <w:rFonts w:ascii="Times New Roman" w:hAnsi="Times New Roman" w:cs="Times New Roman"/>
          <w:sz w:val="24"/>
          <w:szCs w:val="24"/>
        </w:rPr>
        <w:t>я</w:t>
      </w:r>
      <w:r w:rsidR="001C4348" w:rsidRPr="00334193">
        <w:rPr>
          <w:rFonts w:ascii="Times New Roman" w:hAnsi="Times New Roman" w:cs="Times New Roman"/>
          <w:sz w:val="24"/>
          <w:szCs w:val="24"/>
        </w:rPr>
        <w:t xml:space="preserve"> энергопринимающих устройств, принадлежащих лицам, владеющим земельным участком по договору аренды, заключенному на срок не более одного года, на котором расположены присоединяемые энергопринимающие устройства;</w:t>
      </w:r>
    </w:p>
    <w:p w14:paraId="3E0877E5" w14:textId="77777777" w:rsidR="00996EEC" w:rsidRPr="00334193" w:rsidRDefault="00754469" w:rsidP="007544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193">
        <w:rPr>
          <w:rFonts w:ascii="Times New Roman" w:hAnsi="Times New Roman" w:cs="Times New Roman"/>
          <w:sz w:val="24"/>
          <w:szCs w:val="24"/>
        </w:rPr>
        <w:t xml:space="preserve">- </w:t>
      </w:r>
      <w:r w:rsidR="001C4348" w:rsidRPr="00334193">
        <w:rPr>
          <w:rFonts w:ascii="Times New Roman" w:hAnsi="Times New Roman" w:cs="Times New Roman"/>
          <w:sz w:val="24"/>
          <w:szCs w:val="24"/>
        </w:rPr>
        <w:t>технологическо</w:t>
      </w:r>
      <w:r w:rsidRPr="00334193">
        <w:rPr>
          <w:rFonts w:ascii="Times New Roman" w:hAnsi="Times New Roman" w:cs="Times New Roman"/>
          <w:sz w:val="24"/>
          <w:szCs w:val="24"/>
        </w:rPr>
        <w:t>го</w:t>
      </w:r>
      <w:r w:rsidR="001C4348" w:rsidRPr="00334193">
        <w:rPr>
          <w:rFonts w:ascii="Times New Roman" w:hAnsi="Times New Roman" w:cs="Times New Roman"/>
          <w:sz w:val="24"/>
          <w:szCs w:val="24"/>
        </w:rPr>
        <w:t xml:space="preserve"> присоединени</w:t>
      </w:r>
      <w:r w:rsidRPr="00334193">
        <w:rPr>
          <w:rFonts w:ascii="Times New Roman" w:hAnsi="Times New Roman" w:cs="Times New Roman"/>
          <w:sz w:val="24"/>
          <w:szCs w:val="24"/>
        </w:rPr>
        <w:t>я</w:t>
      </w:r>
      <w:r w:rsidR="001C4348" w:rsidRPr="00334193">
        <w:rPr>
          <w:rFonts w:ascii="Times New Roman" w:hAnsi="Times New Roman" w:cs="Times New Roman"/>
          <w:sz w:val="24"/>
          <w:szCs w:val="24"/>
        </w:rPr>
        <w:t xml:space="preserve"> энергопринимающих устройств, расположенных в жилых помещениях многоквартирных домов.</w:t>
      </w:r>
    </w:p>
    <w:p w14:paraId="65EC6D72" w14:textId="77777777" w:rsidR="005B627E" w:rsidRPr="00334193" w:rsidRDefault="00996EEC" w:rsidP="00A33D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193">
        <w:rPr>
          <w:rFonts w:ascii="Times New Roman" w:hAnsi="Times New Roman" w:cs="Times New Roman"/>
          <w:sz w:val="24"/>
          <w:szCs w:val="24"/>
        </w:rPr>
        <w:t>Размер платы за технологическое присоединение</w:t>
      </w:r>
      <w:r w:rsidR="00A1052A" w:rsidRPr="00334193">
        <w:rPr>
          <w:rFonts w:ascii="Times New Roman" w:hAnsi="Times New Roman" w:cs="Times New Roman"/>
          <w:sz w:val="24"/>
          <w:szCs w:val="24"/>
        </w:rPr>
        <w:t xml:space="preserve"> с</w:t>
      </w:r>
      <w:r w:rsidR="0004099F" w:rsidRPr="00334193">
        <w:rPr>
          <w:rFonts w:ascii="Times New Roman" w:hAnsi="Times New Roman" w:cs="Times New Roman"/>
          <w:sz w:val="24"/>
          <w:szCs w:val="24"/>
        </w:rPr>
        <w:t xml:space="preserve"> применением действующих ставок платы, установленных уполномоченным органом исполнительной власти в области государственного регулирования тарифов</w:t>
      </w:r>
      <w:r w:rsidRPr="00334193">
        <w:rPr>
          <w:rFonts w:ascii="Times New Roman" w:hAnsi="Times New Roman" w:cs="Times New Roman"/>
          <w:sz w:val="24"/>
          <w:szCs w:val="24"/>
        </w:rPr>
        <w:t>.</w:t>
      </w:r>
    </w:p>
    <w:p w14:paraId="3A2FA5C7" w14:textId="77777777" w:rsidR="00B04094" w:rsidRDefault="008C2E25" w:rsidP="002D49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193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УСЛОВИЯ ОКАЗАНИЯ УСЛУГИ (ПРОЦЕССА):</w:t>
      </w:r>
      <w:r w:rsidRPr="00334193">
        <w:rPr>
          <w:rFonts w:ascii="Times New Roman" w:hAnsi="Times New Roman" w:cs="Times New Roman"/>
          <w:sz w:val="24"/>
          <w:szCs w:val="24"/>
        </w:rPr>
        <w:t xml:space="preserve"> </w:t>
      </w:r>
      <w:r w:rsidR="00BA1954" w:rsidRPr="00334193">
        <w:rPr>
          <w:rFonts w:ascii="Times New Roman" w:hAnsi="Times New Roman" w:cs="Times New Roman"/>
          <w:sz w:val="24"/>
          <w:szCs w:val="24"/>
        </w:rPr>
        <w:t>намерение заявителя присоединить впервые вводимые в эксплуатацию, ранее присоединенные энергопринимающие устройства и объекты электроэнергетики, максимальная мощность которых увеличивается, а также на случаи, при которых в отношении ранее присоединенных энергопринимающих устройств изменяются категория надежности электроснабжения, точки присоединения, виды производственной деятельности, не влекущие пересмотр величины максимальной мощности, но изменяющие схему внешнего электроснабжения таких энергопринимающих устройств.</w:t>
      </w:r>
    </w:p>
    <w:p w14:paraId="50F78454" w14:textId="77777777" w:rsidR="008E2A7E" w:rsidRPr="008E2A7E" w:rsidRDefault="00F20770" w:rsidP="002D49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34193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ЕЗУЛЬТАТ ОКАЗАНИЯ УСЛУГИ (ПРОЦЕССА):</w:t>
      </w:r>
      <w:r w:rsidRPr="00334193">
        <w:rPr>
          <w:rFonts w:ascii="Times New Roman" w:hAnsi="Times New Roman" w:cs="Times New Roman"/>
          <w:sz w:val="24"/>
          <w:szCs w:val="24"/>
        </w:rPr>
        <w:t xml:space="preserve"> </w:t>
      </w:r>
      <w:r w:rsidRPr="008E2A7E">
        <w:rPr>
          <w:rFonts w:ascii="Times New Roman" w:hAnsi="Times New Roman" w:cs="Times New Roman"/>
        </w:rPr>
        <w:t xml:space="preserve">обеспечение сетевой организацией возможности осуществить действиями заявителя фактическое присоединение объектов заявителя к электрическим сетям и фактический прием (подачу) напряжения и мощности для потребления </w:t>
      </w:r>
      <w:r w:rsidRPr="008E2A7E">
        <w:rPr>
          <w:rFonts w:ascii="Times New Roman" w:hAnsi="Times New Roman" w:cs="Times New Roman"/>
        </w:rPr>
        <w:lastRenderedPageBreak/>
        <w:t xml:space="preserve">энергопринимающими устройствами заявителя электрической энергии (мощности) в соответствии с законодательством Российской Федерации и на основании договоров, заключаемых заявителем на розничном рынке в целях обеспечения поставки электрической энергии. </w:t>
      </w:r>
    </w:p>
    <w:p w14:paraId="429C7DD5" w14:textId="77777777" w:rsidR="00F20770" w:rsidRPr="008E2A7E" w:rsidRDefault="008E2A7E" w:rsidP="002D49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A7E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ОБЩИЙ СРОК ОКАЗАНИЯ УСЛУГИ (ПРОЦЕССА): </w:t>
      </w:r>
      <w:r w:rsidR="00F20770" w:rsidRPr="008E2A7E">
        <w:rPr>
          <w:rFonts w:ascii="Times New Roman" w:hAnsi="Times New Roman" w:cs="Times New Roman"/>
        </w:rPr>
        <w:t xml:space="preserve">в случаях осуществления технологического присоединения к электрическим сетям классом напряжения до 20 </w:t>
      </w:r>
      <w:proofErr w:type="spellStart"/>
      <w:r w:rsidR="00F20770" w:rsidRPr="008E2A7E">
        <w:rPr>
          <w:rFonts w:ascii="Times New Roman" w:hAnsi="Times New Roman" w:cs="Times New Roman"/>
        </w:rPr>
        <w:t>кВ</w:t>
      </w:r>
      <w:proofErr w:type="spellEnd"/>
      <w:r w:rsidR="00F20770" w:rsidRPr="008E2A7E">
        <w:rPr>
          <w:rFonts w:ascii="Times New Roman" w:hAnsi="Times New Roman" w:cs="Times New Roman"/>
        </w:rPr>
        <w:t xml:space="preserve"> включительно, при этом расстояние от существующих электрических сетей необходимого класса напряжения до границ участка, на котором расположены присоединяемые энергопринимающие устройства, составляет не более 300 метров в городах и поселках городского типа и не более 500 метров в сельской местности: </w:t>
      </w:r>
      <w:r w:rsidR="00F20770" w:rsidRPr="008E2A7E">
        <w:rPr>
          <w:rFonts w:ascii="Times New Roman" w:hAnsi="Times New Roman" w:cs="Times New Roman"/>
        </w:rPr>
        <w:sym w:font="Symbol" w:char="F02D"/>
      </w:r>
      <w:r w:rsidR="00F20770" w:rsidRPr="008E2A7E">
        <w:rPr>
          <w:rFonts w:ascii="Times New Roman" w:hAnsi="Times New Roman" w:cs="Times New Roman"/>
        </w:rPr>
        <w:t xml:space="preserve"> если от сетевой организации не требуется выполнение работ по строительству (реконструкции) объектов электросетевого хозяйства, включенных (подлежащих включению) в инвестиционные программы сетевых организаций (в том числе смежных сетевых организаций), и (или) объектов по производству электрической энергии, за исключением работ по строительству объектов электросетевого хозяйства от существующих объектов</w:t>
      </w:r>
      <w:r w:rsidR="00F20770">
        <w:t xml:space="preserve"> </w:t>
      </w:r>
      <w:r w:rsidR="00F20770" w:rsidRPr="008E2A7E">
        <w:rPr>
          <w:rFonts w:ascii="Times New Roman" w:hAnsi="Times New Roman" w:cs="Times New Roman"/>
        </w:rPr>
        <w:t xml:space="preserve">электросетевого хозяйства до присоединяемых энергопринимающих устройств и (или) объектов электроэнергетики - 4 месяца с даты заключения договора; </w:t>
      </w:r>
      <w:r w:rsidR="00F20770" w:rsidRPr="008E2A7E">
        <w:rPr>
          <w:rFonts w:ascii="Times New Roman" w:hAnsi="Times New Roman" w:cs="Times New Roman"/>
        </w:rPr>
        <w:sym w:font="Symbol" w:char="F02D"/>
      </w:r>
      <w:r w:rsidR="00F20770" w:rsidRPr="008E2A7E">
        <w:rPr>
          <w:rFonts w:ascii="Times New Roman" w:hAnsi="Times New Roman" w:cs="Times New Roman"/>
        </w:rPr>
        <w:t xml:space="preserve"> в иных случаях – 6 месяцев с даты заключения договора. При несоблюдении всех вышеуказанных условий - 1 год с даты заключения договора.</w:t>
      </w:r>
    </w:p>
    <w:p w14:paraId="08941CC3" w14:textId="77777777" w:rsidR="00F20770" w:rsidRPr="00334193" w:rsidRDefault="00F20770" w:rsidP="002D49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5202A26" w14:textId="77777777" w:rsidR="000653F9" w:rsidRPr="00AF3172" w:rsidRDefault="008C2E25" w:rsidP="008B030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AF3172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4927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493"/>
        <w:gridCol w:w="2292"/>
        <w:gridCol w:w="2203"/>
        <w:gridCol w:w="2934"/>
        <w:gridCol w:w="2339"/>
        <w:gridCol w:w="1825"/>
        <w:gridCol w:w="2700"/>
      </w:tblGrid>
      <w:tr w:rsidR="00A33D8A" w:rsidRPr="00AF3172" w14:paraId="6286B9FC" w14:textId="77777777" w:rsidTr="00F13D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tcBorders>
              <w:top w:val="single" w:sz="8" w:space="0" w:color="4F81BD" w:themeColor="accent1"/>
              <w:bottom w:val="double" w:sz="4" w:space="0" w:color="4F81BD" w:themeColor="accent1"/>
            </w:tcBorders>
          </w:tcPr>
          <w:p w14:paraId="2DFDCE52" w14:textId="77777777" w:rsidR="00CA183B" w:rsidRPr="00AF3172" w:rsidRDefault="00CA183B" w:rsidP="00A33D8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F3172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  <w:tcBorders>
              <w:bottom w:val="double" w:sz="4" w:space="0" w:color="4F81BD" w:themeColor="accent1"/>
              <w:right w:val="single" w:sz="4" w:space="0" w:color="FFFFFF" w:themeColor="background1"/>
            </w:tcBorders>
          </w:tcPr>
          <w:p w14:paraId="7CE0E372" w14:textId="77777777" w:rsidR="00CA183B" w:rsidRPr="00AF3172" w:rsidRDefault="00CA183B" w:rsidP="00A33D8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F3172">
              <w:rPr>
                <w:rFonts w:ascii="Times New Roman" w:eastAsia="Times New Roman" w:hAnsi="Times New Roman" w:cs="Times New Roman"/>
              </w:rPr>
              <w:t>Этап</w:t>
            </w:r>
          </w:p>
        </w:tc>
        <w:tc>
          <w:tcPr>
            <w:tcW w:w="745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14:paraId="5A828D70" w14:textId="77777777" w:rsidR="00CA183B" w:rsidRPr="00AF3172" w:rsidRDefault="00CA183B" w:rsidP="00A33D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AF3172">
              <w:rPr>
                <w:rFonts w:ascii="Times New Roman" w:eastAsia="Times New Roman" w:hAnsi="Times New Roman" w:cs="Times New Roman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14:paraId="5D78F9CC" w14:textId="77777777" w:rsidR="00CA183B" w:rsidRPr="00AF3172" w:rsidRDefault="00CA183B" w:rsidP="00A33D8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F3172">
              <w:rPr>
                <w:rFonts w:ascii="Times New Roman" w:eastAsia="Times New Roman" w:hAnsi="Times New Roman" w:cs="Times New Roman"/>
              </w:rPr>
              <w:t>Содержание</w:t>
            </w:r>
          </w:p>
        </w:tc>
        <w:tc>
          <w:tcPr>
            <w:tcW w:w="791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14:paraId="0513E779" w14:textId="77777777" w:rsidR="00CA183B" w:rsidRPr="00AF3172" w:rsidRDefault="00CA183B" w:rsidP="00A33D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AF3172">
              <w:rPr>
                <w:rFonts w:ascii="Times New Roman" w:eastAsia="Times New Roman" w:hAnsi="Times New Roman" w:cs="Times New Roman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14:paraId="67A3B0B2" w14:textId="77777777" w:rsidR="00CA183B" w:rsidRPr="00AF3172" w:rsidRDefault="00CA183B" w:rsidP="00A33D8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F3172">
              <w:rPr>
                <w:rFonts w:ascii="Times New Roman" w:eastAsia="Times New Roman" w:hAnsi="Times New Roman" w:cs="Times New Roman"/>
              </w:rPr>
              <w:t>Срок исполнения</w:t>
            </w:r>
          </w:p>
        </w:tc>
        <w:tc>
          <w:tcPr>
            <w:tcW w:w="913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</w:tcBorders>
          </w:tcPr>
          <w:p w14:paraId="0DBE8F28" w14:textId="77777777" w:rsidR="00CA183B" w:rsidRPr="00AF3172" w:rsidRDefault="00CA183B" w:rsidP="00A33D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AF3172">
              <w:rPr>
                <w:rFonts w:ascii="Times New Roman" w:eastAsia="Times New Roman" w:hAnsi="Times New Roman" w:cs="Times New Roman"/>
              </w:rPr>
              <w:t>Ссылка на нормативно правовой акт</w:t>
            </w:r>
          </w:p>
        </w:tc>
      </w:tr>
      <w:tr w:rsidR="00CA183B" w:rsidRPr="00AF3172" w14:paraId="6A9AA379" w14:textId="77777777" w:rsidTr="00F13D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tcBorders>
              <w:top w:val="double" w:sz="4" w:space="0" w:color="4F81BD" w:themeColor="accent1"/>
            </w:tcBorders>
          </w:tcPr>
          <w:p w14:paraId="6599EB2F" w14:textId="77777777" w:rsidR="00CA183B" w:rsidRPr="00AF3172" w:rsidRDefault="00CA183B" w:rsidP="00A33D8A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</w:rPr>
            </w:pPr>
            <w:r w:rsidRPr="00AF3172">
              <w:rPr>
                <w:rFonts w:ascii="Times New Roman" w:eastAsia="Times New Roman" w:hAnsi="Times New Roman" w:cs="Times New Roman"/>
                <w:color w:val="548DD4" w:themeColor="text2" w:themeTint="99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  <w:tcBorders>
              <w:top w:val="double" w:sz="4" w:space="0" w:color="4F81BD" w:themeColor="accent1"/>
            </w:tcBorders>
          </w:tcPr>
          <w:p w14:paraId="5CE066D4" w14:textId="77777777" w:rsidR="00CA183B" w:rsidRPr="00AF3172" w:rsidRDefault="004F68F4" w:rsidP="00A33D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AF3172">
              <w:rPr>
                <w:rFonts w:ascii="Times New Roman" w:eastAsia="Times New Roman" w:hAnsi="Times New Roman" w:cs="Times New Roman"/>
              </w:rPr>
              <w:t>Подача заявки на технологическое присоединение</w:t>
            </w:r>
          </w:p>
        </w:tc>
        <w:tc>
          <w:tcPr>
            <w:tcW w:w="745" w:type="pct"/>
            <w:tcBorders>
              <w:top w:val="double" w:sz="4" w:space="0" w:color="4F81BD" w:themeColor="accent1"/>
            </w:tcBorders>
          </w:tcPr>
          <w:p w14:paraId="27D5BD6A" w14:textId="77777777" w:rsidR="00CA183B" w:rsidRPr="00AF3172" w:rsidRDefault="002C221D" w:rsidP="00E25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AF3172">
              <w:rPr>
                <w:rFonts w:ascii="Times New Roman" w:eastAsia="Times New Roman" w:hAnsi="Times New Roman" w:cs="Times New Roman"/>
              </w:rPr>
              <w:t xml:space="preserve">заявка в электронной форме на сайте </w:t>
            </w:r>
            <w:r w:rsidRPr="00AF3172">
              <w:rPr>
                <w:rFonts w:ascii="Times New Roman" w:hAnsi="Times New Roman" w:cs="Times New Roman"/>
                <w:i/>
              </w:rPr>
              <w:t xml:space="preserve">АО «ВОЭ» </w:t>
            </w:r>
            <w:r w:rsidRPr="00AF3172">
              <w:rPr>
                <w:rFonts w:ascii="Times New Roman" w:eastAsia="Times New Roman" w:hAnsi="Times New Roman" w:cs="Times New Roman"/>
              </w:rPr>
              <w:t xml:space="preserve">через Личный кабинет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  <w:tcBorders>
              <w:top w:val="double" w:sz="4" w:space="0" w:color="4F81BD" w:themeColor="accent1"/>
            </w:tcBorders>
          </w:tcPr>
          <w:p w14:paraId="4DD062A6" w14:textId="77777777" w:rsidR="00CA183B" w:rsidRPr="00AF3172" w:rsidRDefault="00BB4032" w:rsidP="00A33D8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AF3172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</w:rPr>
              <w:t>1.1.</w:t>
            </w:r>
            <w:r w:rsidRPr="00AF3172">
              <w:rPr>
                <w:rFonts w:ascii="Times New Roman" w:eastAsia="Times New Roman" w:hAnsi="Times New Roman" w:cs="Times New Roman"/>
              </w:rPr>
              <w:t xml:space="preserve"> </w:t>
            </w:r>
            <w:r w:rsidR="004F68F4" w:rsidRPr="00AF3172">
              <w:rPr>
                <w:rFonts w:ascii="Times New Roman" w:eastAsia="Times New Roman" w:hAnsi="Times New Roman" w:cs="Times New Roman"/>
              </w:rPr>
              <w:t>Заявитель подает заявку на технологическое присоединение</w:t>
            </w:r>
          </w:p>
          <w:p w14:paraId="4E655DA9" w14:textId="77777777" w:rsidR="00BB4032" w:rsidRPr="00AF3172" w:rsidRDefault="00BB4032" w:rsidP="00A33D8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1" w:type="pct"/>
            <w:tcBorders>
              <w:top w:val="double" w:sz="4" w:space="0" w:color="4F81BD" w:themeColor="accent1"/>
            </w:tcBorders>
          </w:tcPr>
          <w:p w14:paraId="21C6F0B1" w14:textId="77777777" w:rsidR="00744343" w:rsidRPr="00AF3172" w:rsidRDefault="00744343" w:rsidP="0074434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AF3172">
              <w:rPr>
                <w:rFonts w:ascii="Times New Roman" w:eastAsia="Times New Roman" w:hAnsi="Times New Roman" w:cs="Times New Roman"/>
              </w:rPr>
              <w:t>Очное обращение заявителя с заявкой в офис обслуживания потребителей,</w:t>
            </w:r>
          </w:p>
          <w:p w14:paraId="680C7709" w14:textId="77777777" w:rsidR="00744343" w:rsidRPr="00AF3172" w:rsidRDefault="00744343" w:rsidP="00744343">
            <w:pPr>
              <w:pStyle w:val="a3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AF3172">
              <w:rPr>
                <w:rFonts w:ascii="Times New Roman" w:eastAsia="Times New Roman" w:hAnsi="Times New Roman" w:cs="Times New Roman"/>
              </w:rPr>
              <w:t>письменное обращение с заявкой</w:t>
            </w:r>
            <w:r w:rsidR="005F152E" w:rsidRPr="00AF3172">
              <w:rPr>
                <w:rFonts w:ascii="Times New Roman" w:eastAsia="Times New Roman" w:hAnsi="Times New Roman" w:cs="Times New Roman"/>
              </w:rPr>
              <w:t xml:space="preserve"> (почтовое  отправление)</w:t>
            </w:r>
            <w:r w:rsidRPr="00AF3172">
              <w:rPr>
                <w:rFonts w:ascii="Times New Roman" w:eastAsia="Times New Roman" w:hAnsi="Times New Roman" w:cs="Times New Roman"/>
              </w:rPr>
              <w:t>,</w:t>
            </w:r>
          </w:p>
          <w:p w14:paraId="413F9213" w14:textId="77777777" w:rsidR="00744343" w:rsidRPr="00AF3172" w:rsidRDefault="00744343" w:rsidP="00744343">
            <w:pPr>
              <w:pStyle w:val="a3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AF3172">
              <w:rPr>
                <w:rFonts w:ascii="Times New Roman" w:eastAsia="Times New Roman" w:hAnsi="Times New Roman" w:cs="Times New Roman"/>
              </w:rPr>
              <w:t xml:space="preserve">заявка в электронной форме на сайте </w:t>
            </w:r>
            <w:r w:rsidRPr="00AF3172">
              <w:rPr>
                <w:rFonts w:ascii="Times New Roman" w:hAnsi="Times New Roman" w:cs="Times New Roman"/>
                <w:i/>
              </w:rPr>
              <w:t xml:space="preserve">АО «ВОЭ» </w:t>
            </w:r>
            <w:r w:rsidRPr="00AF3172">
              <w:rPr>
                <w:rFonts w:ascii="Times New Roman" w:eastAsia="Times New Roman" w:hAnsi="Times New Roman" w:cs="Times New Roman"/>
              </w:rPr>
              <w:t>через Личный кабине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  <w:tcBorders>
              <w:top w:val="double" w:sz="4" w:space="0" w:color="4F81BD" w:themeColor="accent1"/>
            </w:tcBorders>
          </w:tcPr>
          <w:p w14:paraId="3ED3BBC5" w14:textId="77777777" w:rsidR="00CA183B" w:rsidRPr="00AF3172" w:rsidRDefault="00664ED5" w:rsidP="00A33D8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F3172">
              <w:rPr>
                <w:rFonts w:ascii="Times New Roman" w:eastAsia="Times New Roman" w:hAnsi="Times New Roman" w:cs="Times New Roman"/>
              </w:rPr>
              <w:t>Не ограничен</w:t>
            </w:r>
          </w:p>
        </w:tc>
        <w:tc>
          <w:tcPr>
            <w:tcW w:w="913" w:type="pct"/>
            <w:tcBorders>
              <w:top w:val="double" w:sz="4" w:space="0" w:color="4F81BD" w:themeColor="accent1"/>
            </w:tcBorders>
          </w:tcPr>
          <w:p w14:paraId="5BD73860" w14:textId="77777777" w:rsidR="00CA183B" w:rsidRPr="00AF3172" w:rsidRDefault="00164660" w:rsidP="00A33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AF3172">
              <w:rPr>
                <w:rFonts w:ascii="Times New Roman" w:hAnsi="Times New Roman" w:cs="Times New Roman"/>
              </w:rPr>
              <w:t>Пункты  8</w:t>
            </w:r>
            <w:r w:rsidR="00EF23AD" w:rsidRPr="00AF3172">
              <w:rPr>
                <w:rFonts w:ascii="Times New Roman" w:hAnsi="Times New Roman" w:cs="Times New Roman"/>
              </w:rPr>
              <w:t>-</w:t>
            </w:r>
            <w:r w:rsidRPr="00AF3172">
              <w:rPr>
                <w:rFonts w:ascii="Times New Roman" w:hAnsi="Times New Roman" w:cs="Times New Roman"/>
              </w:rPr>
              <w:t>10</w:t>
            </w:r>
            <w:r w:rsidR="00ED42E7" w:rsidRPr="00AF3172">
              <w:rPr>
                <w:rFonts w:ascii="Times New Roman" w:hAnsi="Times New Roman" w:cs="Times New Roman"/>
              </w:rPr>
              <w:t>, 14</w:t>
            </w:r>
            <w:r w:rsidRPr="00AF3172">
              <w:rPr>
                <w:rFonts w:ascii="Times New Roman" w:hAnsi="Times New Roman" w:cs="Times New Roman"/>
              </w:rPr>
              <w:t xml:space="preserve"> Правил технологического присоединения энергопринимающих устройств потребителей электрической энергии</w:t>
            </w:r>
            <w:r w:rsidR="006967D4" w:rsidRPr="00AF3172">
              <w:rPr>
                <w:rStyle w:val="ae"/>
                <w:rFonts w:ascii="Times New Roman" w:hAnsi="Times New Roman" w:cs="Times New Roman"/>
              </w:rPr>
              <w:footnoteReference w:id="1"/>
            </w:r>
            <w:r w:rsidR="006967D4" w:rsidRPr="00AF3172">
              <w:rPr>
                <w:rFonts w:ascii="Times New Roman" w:hAnsi="Times New Roman" w:cs="Times New Roman"/>
              </w:rPr>
              <w:t>.</w:t>
            </w:r>
          </w:p>
        </w:tc>
      </w:tr>
      <w:tr w:rsidR="0040345C" w:rsidRPr="00AF3172" w14:paraId="02D889C4" w14:textId="77777777" w:rsidTr="00F13DEF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</w:tcPr>
          <w:p w14:paraId="497E48AD" w14:textId="77777777" w:rsidR="0040345C" w:rsidRPr="00AF3172" w:rsidRDefault="0040345C" w:rsidP="00A33D8A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</w:tcPr>
          <w:p w14:paraId="0CB6E806" w14:textId="77777777" w:rsidR="0040345C" w:rsidRPr="00AF3172" w:rsidRDefault="0040345C" w:rsidP="00A33D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5" w:type="pct"/>
          </w:tcPr>
          <w:p w14:paraId="5FEFD31E" w14:textId="77777777" w:rsidR="0040345C" w:rsidRPr="00AF3172" w:rsidRDefault="0040345C" w:rsidP="00A33D8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AF3172">
              <w:rPr>
                <w:rFonts w:ascii="Times New Roman" w:eastAsia="Times New Roman" w:hAnsi="Times New Roman" w:cs="Times New Roman"/>
              </w:rPr>
              <w:t>При отсутствии сведений и документов,  установленных законодательство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</w:tcPr>
          <w:p w14:paraId="0E8314CC" w14:textId="77777777" w:rsidR="0040345C" w:rsidRPr="00AF3172" w:rsidRDefault="0040345C" w:rsidP="00A33D8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AF3172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</w:rPr>
              <w:t>1.2</w:t>
            </w:r>
            <w:r w:rsidRPr="00AF3172">
              <w:rPr>
                <w:rFonts w:ascii="Times New Roman" w:eastAsia="Times New Roman" w:hAnsi="Times New Roman" w:cs="Times New Roman"/>
              </w:rPr>
              <w:t>. Сетевая организация направляет уведомление заявителю о недостающих сведениях и/или документах к заявке</w:t>
            </w:r>
          </w:p>
        </w:tc>
        <w:tc>
          <w:tcPr>
            <w:tcW w:w="791" w:type="pct"/>
          </w:tcPr>
          <w:p w14:paraId="55C182FE" w14:textId="77777777" w:rsidR="0040345C" w:rsidRPr="00AF3172" w:rsidRDefault="0040345C" w:rsidP="00A33D8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</w:tcPr>
          <w:p w14:paraId="7BCB1C8B" w14:textId="77777777" w:rsidR="00744343" w:rsidRPr="00AF3172" w:rsidRDefault="00F90B1D" w:rsidP="00A33D8A">
            <w:pPr>
              <w:pStyle w:val="a3"/>
              <w:autoSpaceDE w:val="0"/>
              <w:autoSpaceDN w:val="0"/>
              <w:adjustRightInd w:val="0"/>
              <w:ind w:left="34"/>
              <w:rPr>
                <w:rFonts w:ascii="Arial Narrow" w:hAnsi="Arial Narrow"/>
              </w:rPr>
            </w:pPr>
            <w:r w:rsidRPr="00AF3172">
              <w:rPr>
                <w:rFonts w:ascii="Times New Roman" w:eastAsia="Times New Roman" w:hAnsi="Times New Roman" w:cs="Times New Roman"/>
              </w:rPr>
              <w:t xml:space="preserve">3 </w:t>
            </w:r>
            <w:r w:rsidR="00744343" w:rsidRPr="00AF3172">
              <w:rPr>
                <w:rFonts w:ascii="Times New Roman" w:eastAsia="Times New Roman" w:hAnsi="Times New Roman" w:cs="Times New Roman"/>
              </w:rPr>
              <w:t>рабочих дн</w:t>
            </w:r>
            <w:r w:rsidR="002B16FA" w:rsidRPr="00AF3172">
              <w:rPr>
                <w:rFonts w:ascii="Times New Roman" w:eastAsia="Times New Roman" w:hAnsi="Times New Roman" w:cs="Times New Roman"/>
              </w:rPr>
              <w:t>я</w:t>
            </w:r>
            <w:r w:rsidR="00744343" w:rsidRPr="00AF3172">
              <w:rPr>
                <w:rFonts w:ascii="Times New Roman" w:eastAsia="Times New Roman" w:hAnsi="Times New Roman" w:cs="Times New Roman"/>
              </w:rPr>
              <w:t xml:space="preserve"> с даты получения заявки</w:t>
            </w:r>
          </w:p>
        </w:tc>
        <w:tc>
          <w:tcPr>
            <w:tcW w:w="913" w:type="pct"/>
          </w:tcPr>
          <w:p w14:paraId="3A12EB45" w14:textId="77777777" w:rsidR="0040345C" w:rsidRPr="00AF3172" w:rsidRDefault="0040345C" w:rsidP="00A33D8A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AF3172">
              <w:rPr>
                <w:rFonts w:ascii="Times New Roman" w:hAnsi="Times New Roman"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2C56E2" w:rsidRPr="008E2A7E" w14:paraId="4A0E8C09" w14:textId="77777777" w:rsidTr="00F13D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</w:tcPr>
          <w:p w14:paraId="4829D38F" w14:textId="77777777" w:rsidR="002C56E2" w:rsidRPr="008E2A7E" w:rsidRDefault="002C56E2" w:rsidP="00A33D8A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</w:rPr>
            </w:pPr>
            <w:r w:rsidRPr="008E2A7E">
              <w:rPr>
                <w:rFonts w:ascii="Times New Roman" w:eastAsia="Times New Roman" w:hAnsi="Times New Roman" w:cs="Times New Roman"/>
                <w:color w:val="548DD4" w:themeColor="text2" w:themeTint="99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  <w:vMerge w:val="restart"/>
          </w:tcPr>
          <w:p w14:paraId="07A5E700" w14:textId="77777777" w:rsidR="002C56E2" w:rsidRPr="008E2A7E" w:rsidRDefault="001402B0" w:rsidP="00A33D8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8E2A7E">
              <w:rPr>
                <w:rFonts w:ascii="Times New Roman" w:hAnsi="Times New Roman" w:cs="Times New Roman"/>
              </w:rPr>
              <w:t xml:space="preserve">Прием заявки на технологическое присоединение, регистрация личного </w:t>
            </w:r>
            <w:r w:rsidRPr="008E2A7E">
              <w:rPr>
                <w:rFonts w:ascii="Times New Roman" w:hAnsi="Times New Roman" w:cs="Times New Roman"/>
              </w:rPr>
              <w:lastRenderedPageBreak/>
              <w:t>кабинета потребителя (в случае отсутствия у заявителя личного кабинета потребителя) и предоставление заявителю информации о порядке доступа к личному кабинету</w:t>
            </w:r>
          </w:p>
        </w:tc>
        <w:tc>
          <w:tcPr>
            <w:tcW w:w="745" w:type="pct"/>
            <w:vMerge w:val="restart"/>
          </w:tcPr>
          <w:p w14:paraId="029BB183" w14:textId="77777777" w:rsidR="002C56E2" w:rsidRPr="008E2A7E" w:rsidRDefault="00BA4E3B" w:rsidP="00A33D8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8E2A7E">
              <w:rPr>
                <w:rFonts w:ascii="Times New Roman" w:eastAsia="Times New Roman" w:hAnsi="Times New Roman" w:cs="Times New Roman"/>
              </w:rPr>
              <w:lastRenderedPageBreak/>
              <w:t>При условии создании личного кабинета сетевой организаци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</w:tcPr>
          <w:p w14:paraId="29F59F25" w14:textId="77777777" w:rsidR="002C56E2" w:rsidRPr="008E2A7E" w:rsidRDefault="00744343" w:rsidP="00A33D8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8E2A7E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</w:rPr>
              <w:t>2.</w:t>
            </w:r>
            <w:r w:rsidR="00E25347" w:rsidRPr="008E2A7E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</w:rPr>
              <w:t>1</w:t>
            </w:r>
            <w:r w:rsidR="00E25347" w:rsidRPr="008E2A7E">
              <w:rPr>
                <w:rFonts w:ascii="Times New Roman" w:eastAsia="Times New Roman" w:hAnsi="Times New Roman" w:cs="Times New Roman"/>
              </w:rPr>
              <w:t>.</w:t>
            </w:r>
            <w:r w:rsidR="00E25347" w:rsidRPr="008E2A7E">
              <w:rPr>
                <w:rFonts w:ascii="Times New Roman" w:hAnsi="Times New Roman" w:cs="Times New Roman"/>
              </w:rPr>
              <w:t xml:space="preserve"> Предоставление</w:t>
            </w:r>
            <w:r w:rsidR="001402B0" w:rsidRPr="008E2A7E">
              <w:rPr>
                <w:rFonts w:ascii="Times New Roman" w:hAnsi="Times New Roman" w:cs="Times New Roman"/>
              </w:rPr>
              <w:t xml:space="preserve"> заявителю информации о порядке доступа в личный кабинет.</w:t>
            </w:r>
          </w:p>
        </w:tc>
        <w:tc>
          <w:tcPr>
            <w:tcW w:w="791" w:type="pct"/>
          </w:tcPr>
          <w:p w14:paraId="4EE71CE5" w14:textId="77777777" w:rsidR="002C56E2" w:rsidRPr="008E2A7E" w:rsidRDefault="001402B0" w:rsidP="00A33D8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8E2A7E">
              <w:rPr>
                <w:rFonts w:ascii="Times New Roman" w:hAnsi="Times New Roman" w:cs="Times New Roman"/>
              </w:rPr>
              <w:t xml:space="preserve">путем направления письма (в электронном виде -при наличии </w:t>
            </w:r>
            <w:r w:rsidRPr="008E2A7E">
              <w:rPr>
                <w:rFonts w:ascii="Times New Roman" w:hAnsi="Times New Roman" w:cs="Times New Roman"/>
              </w:rPr>
              <w:lastRenderedPageBreak/>
              <w:t>электронной почты, письменно почтой) с описанием порядка получения первоначального доступа, регистрации авторизации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</w:tcPr>
          <w:p w14:paraId="134C4E7E" w14:textId="1273952E" w:rsidR="002C56E2" w:rsidRPr="008E2A7E" w:rsidRDefault="00D753E2" w:rsidP="00480A0F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</w:rPr>
            </w:pPr>
            <w:r w:rsidRPr="00D753E2">
              <w:rPr>
                <w:rFonts w:ascii="Times New Roman" w:eastAsia="Times New Roman" w:hAnsi="Times New Roman" w:cs="Times New Roman"/>
              </w:rPr>
              <w:lastRenderedPageBreak/>
              <w:t xml:space="preserve">В течение 1 дня со дня заполнения </w:t>
            </w:r>
            <w:r w:rsidRPr="00D753E2">
              <w:rPr>
                <w:rFonts w:ascii="Times New Roman" w:eastAsia="Times New Roman" w:hAnsi="Times New Roman" w:cs="Times New Roman"/>
              </w:rPr>
              <w:lastRenderedPageBreak/>
              <w:t>регистрационной формы</w:t>
            </w:r>
          </w:p>
        </w:tc>
        <w:tc>
          <w:tcPr>
            <w:tcW w:w="913" w:type="pct"/>
          </w:tcPr>
          <w:p w14:paraId="67D9E1B5" w14:textId="0532B521" w:rsidR="00D753E2" w:rsidRPr="008E2A7E" w:rsidRDefault="00D753E2" w:rsidP="001402B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 xml:space="preserve">Пункт 10 Приложение № 5 </w:t>
            </w:r>
            <w:r w:rsidRPr="00D753E2">
              <w:rPr>
                <w:rFonts w:ascii="Times New Roman" w:eastAsia="Times New Roman" w:hAnsi="Times New Roman" w:cs="Times New Roman"/>
                <w:sz w:val="21"/>
                <w:szCs w:val="21"/>
              </w:rPr>
              <w:t>Приказ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а</w:t>
            </w:r>
            <w:r w:rsidRPr="00D753E2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Минэнерго России от 15.04.2014 N 186 (ред. от 06.04.2015) "О Единых </w:t>
            </w:r>
            <w:r w:rsidRPr="00D753E2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 xml:space="preserve">стандартах качества обслуживания сетевыми организациями потребителей услуг сетевых организаций" </w:t>
            </w:r>
          </w:p>
          <w:p w14:paraId="7E4577B6" w14:textId="77777777" w:rsidR="002C56E2" w:rsidRPr="008E2A7E" w:rsidRDefault="002C56E2" w:rsidP="00A33D8A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3D4A54" w:rsidRPr="008E2A7E" w14:paraId="156D7C4D" w14:textId="77777777" w:rsidTr="00F13DEF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14:paraId="2B1F061E" w14:textId="77777777" w:rsidR="003D4A54" w:rsidRPr="008E2A7E" w:rsidRDefault="003D4A54" w:rsidP="003D4A5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  <w:vMerge/>
          </w:tcPr>
          <w:p w14:paraId="603A865C" w14:textId="77777777" w:rsidR="003D4A54" w:rsidRPr="008E2A7E" w:rsidRDefault="003D4A54" w:rsidP="003D4A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5" w:type="pct"/>
            <w:vMerge/>
          </w:tcPr>
          <w:p w14:paraId="404172FB" w14:textId="77777777" w:rsidR="003D4A54" w:rsidRPr="008E2A7E" w:rsidRDefault="003D4A54" w:rsidP="003D4A5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</w:tcPr>
          <w:p w14:paraId="29E4CED1" w14:textId="77777777" w:rsidR="003D4A54" w:rsidRPr="008E2A7E" w:rsidRDefault="003D4A54" w:rsidP="003D4A5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</w:rPr>
            </w:pPr>
            <w:r w:rsidRPr="008E2A7E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</w:rPr>
              <w:t>2.2</w:t>
            </w:r>
            <w:r w:rsidRPr="008E2A7E">
              <w:rPr>
                <w:rFonts w:ascii="Times New Roman" w:eastAsia="Times New Roman" w:hAnsi="Times New Roman" w:cs="Times New Roman"/>
              </w:rPr>
              <w:t>. </w:t>
            </w:r>
            <w:r w:rsidR="00032419" w:rsidRPr="008E2A7E">
              <w:rPr>
                <w:rFonts w:ascii="Times New Roman" w:hAnsi="Times New Roman" w:cs="Times New Roman"/>
              </w:rPr>
              <w:t>Направление в адрес ГП (энергосбытовой организации) копии заявки с прилагаемыми к ней в соответствии с п. 10 Правил документами</w:t>
            </w:r>
          </w:p>
        </w:tc>
        <w:tc>
          <w:tcPr>
            <w:tcW w:w="791" w:type="pct"/>
          </w:tcPr>
          <w:p w14:paraId="49DEF447" w14:textId="77777777" w:rsidR="003D4A54" w:rsidRPr="008E2A7E" w:rsidRDefault="003D4A54" w:rsidP="003D4A5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8E2A7E">
              <w:rPr>
                <w:rFonts w:ascii="Times New Roman" w:hAnsi="Times New Roman" w:cs="Times New Roman"/>
              </w:rPr>
              <w:t xml:space="preserve">путем направления на электронную почту </w:t>
            </w:r>
            <w:r w:rsidR="00E25347">
              <w:rPr>
                <w:rFonts w:ascii="Times New Roman" w:hAnsi="Times New Roman" w:cs="Times New Roman"/>
              </w:rPr>
              <w:t xml:space="preserve">ГП </w:t>
            </w:r>
            <w:r w:rsidRPr="008E2A7E">
              <w:rPr>
                <w:rFonts w:ascii="Times New Roman" w:hAnsi="Times New Roman" w:cs="Times New Roman"/>
              </w:rPr>
              <w:t>документов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</w:tcPr>
          <w:p w14:paraId="094E2528" w14:textId="77777777" w:rsidR="003D4A54" w:rsidRPr="008E2A7E" w:rsidRDefault="003D4A54" w:rsidP="003D4A5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</w:rPr>
            </w:pPr>
            <w:r w:rsidRPr="008E2A7E">
              <w:rPr>
                <w:rFonts w:ascii="Times New Roman" w:hAnsi="Times New Roman" w:cs="Times New Roman"/>
                <w:b/>
                <w:bCs/>
              </w:rPr>
              <w:t>Не позднее 2 рабочих дней</w:t>
            </w:r>
            <w:r w:rsidRPr="008E2A7E">
              <w:rPr>
                <w:rFonts w:ascii="Times New Roman" w:hAnsi="Times New Roman" w:cs="Times New Roman"/>
              </w:rPr>
              <w:t xml:space="preserve"> со дня поступления заявки</w:t>
            </w:r>
          </w:p>
        </w:tc>
        <w:tc>
          <w:tcPr>
            <w:tcW w:w="913" w:type="pct"/>
          </w:tcPr>
          <w:p w14:paraId="15F42F73" w14:textId="77777777" w:rsidR="00032419" w:rsidRPr="008E2A7E" w:rsidRDefault="00032419" w:rsidP="00032419">
            <w:pPr>
              <w:shd w:val="clear" w:color="auto" w:fill="FFFFFF"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8E2A7E">
              <w:rPr>
                <w:rFonts w:ascii="Times New Roman" w:hAnsi="Times New Roman" w:cs="Times New Roman"/>
              </w:rPr>
              <w:t>абз</w:t>
            </w:r>
            <w:proofErr w:type="spellEnd"/>
            <w:r w:rsidRPr="008E2A7E">
              <w:rPr>
                <w:rFonts w:ascii="Times New Roman" w:hAnsi="Times New Roman" w:cs="Times New Roman"/>
              </w:rPr>
              <w:t>. 9 п. 105,</w:t>
            </w:r>
          </w:p>
          <w:p w14:paraId="53CCFFEE" w14:textId="77777777" w:rsidR="00032419" w:rsidRPr="008E2A7E" w:rsidRDefault="00032419" w:rsidP="00032419">
            <w:pPr>
              <w:shd w:val="clear" w:color="auto" w:fill="FFFFFF"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E2A7E">
              <w:rPr>
                <w:rFonts w:ascii="Times New Roman" w:hAnsi="Times New Roman" w:cs="Times New Roman"/>
              </w:rPr>
              <w:t xml:space="preserve">п. </w:t>
            </w:r>
            <w:proofErr w:type="gramStart"/>
            <w:r w:rsidRPr="008E2A7E">
              <w:rPr>
                <w:rFonts w:ascii="Times New Roman" w:hAnsi="Times New Roman" w:cs="Times New Roman"/>
              </w:rPr>
              <w:t>107  Правил</w:t>
            </w:r>
            <w:proofErr w:type="gramEnd"/>
          </w:p>
          <w:p w14:paraId="7A832D4A" w14:textId="77777777" w:rsidR="003D4A54" w:rsidRPr="008E2A7E" w:rsidRDefault="003D4A54" w:rsidP="003D4A5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D4A54" w:rsidRPr="008E2A7E" w14:paraId="12FD0B4C" w14:textId="77777777" w:rsidTr="00F13D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14:paraId="244658BC" w14:textId="77777777" w:rsidR="003D4A54" w:rsidRPr="008E2A7E" w:rsidRDefault="003D4A54" w:rsidP="003D4A5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  <w:vMerge/>
          </w:tcPr>
          <w:p w14:paraId="39C6F811" w14:textId="77777777" w:rsidR="003D4A54" w:rsidRPr="008E2A7E" w:rsidRDefault="003D4A54" w:rsidP="003D4A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5" w:type="pct"/>
            <w:vMerge/>
          </w:tcPr>
          <w:p w14:paraId="212780DD" w14:textId="77777777" w:rsidR="003D4A54" w:rsidRPr="008E2A7E" w:rsidRDefault="003D4A54" w:rsidP="003D4A5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</w:tcPr>
          <w:p w14:paraId="03876C37" w14:textId="77777777" w:rsidR="00032419" w:rsidRPr="008E2A7E" w:rsidRDefault="003D4A54" w:rsidP="00032419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</w:rPr>
            </w:pPr>
            <w:r w:rsidRPr="008E2A7E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</w:rPr>
              <w:t xml:space="preserve">2.3 </w:t>
            </w:r>
            <w:r w:rsidR="00032419" w:rsidRPr="008E2A7E">
              <w:rPr>
                <w:rFonts w:ascii="Times New Roman" w:hAnsi="Times New Roman" w:cs="Times New Roman"/>
              </w:rPr>
              <w:t>Размещение ГП в личном кабинете заявителя проекта договора, обеспечивающего продажу электрической энергии (мощности) на розничном рынке, подписанного усиленной квалифицированной электронной подписью;</w:t>
            </w:r>
          </w:p>
          <w:p w14:paraId="7D4F29DB" w14:textId="77777777" w:rsidR="003D4A54" w:rsidRPr="008E2A7E" w:rsidRDefault="00032419" w:rsidP="003D4A5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</w:rPr>
            </w:pPr>
            <w:r w:rsidRPr="008E2A7E">
              <w:rPr>
                <w:rFonts w:ascii="Times New Roman" w:hAnsi="Times New Roman" w:cs="Times New Roman"/>
              </w:rPr>
              <w:t>наименования и платежных реквизитов ГП, а также информации о номере лицевого счета заявителя</w:t>
            </w:r>
          </w:p>
        </w:tc>
        <w:tc>
          <w:tcPr>
            <w:tcW w:w="791" w:type="pct"/>
          </w:tcPr>
          <w:p w14:paraId="6105B962" w14:textId="77777777" w:rsidR="003D4A54" w:rsidRPr="008E2A7E" w:rsidRDefault="00032419" w:rsidP="003D4A5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8E2A7E">
              <w:rPr>
                <w:rFonts w:ascii="Times New Roman" w:eastAsia="Times New Roman" w:hAnsi="Times New Roman" w:cs="Times New Roman"/>
              </w:rPr>
              <w:t>Путем размещения в личном кабинете заявител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</w:tcPr>
          <w:p w14:paraId="33A5C423" w14:textId="77777777" w:rsidR="003D4A54" w:rsidRPr="008E2A7E" w:rsidRDefault="00AC0558" w:rsidP="003D4A5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</w:rPr>
            </w:pPr>
            <w:r w:rsidRPr="008E2A7E">
              <w:rPr>
                <w:rFonts w:ascii="Times New Roman" w:eastAsia="Times New Roman" w:hAnsi="Times New Roman" w:cs="Times New Roman"/>
              </w:rPr>
              <w:t>Не позднее 10 рабочих дней</w:t>
            </w:r>
          </w:p>
        </w:tc>
        <w:tc>
          <w:tcPr>
            <w:tcW w:w="913" w:type="pct"/>
          </w:tcPr>
          <w:p w14:paraId="79623CE4" w14:textId="77777777" w:rsidR="00AC0558" w:rsidRPr="008E2A7E" w:rsidRDefault="00AC0558" w:rsidP="00AC0558">
            <w:pPr>
              <w:shd w:val="clear" w:color="auto" w:fill="FFFFFF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8E2A7E">
              <w:rPr>
                <w:rFonts w:ascii="Times New Roman" w:hAnsi="Times New Roman" w:cs="Times New Roman"/>
              </w:rPr>
              <w:t>абз</w:t>
            </w:r>
            <w:proofErr w:type="spellEnd"/>
            <w:r w:rsidRPr="008E2A7E">
              <w:rPr>
                <w:rFonts w:ascii="Times New Roman" w:hAnsi="Times New Roman" w:cs="Times New Roman"/>
              </w:rPr>
              <w:t>. 13 п. 34,</w:t>
            </w:r>
          </w:p>
          <w:p w14:paraId="48C6F049" w14:textId="77777777" w:rsidR="003D4A54" w:rsidRPr="008E2A7E" w:rsidRDefault="00AC0558" w:rsidP="00AC0558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E2A7E">
              <w:rPr>
                <w:rFonts w:ascii="Times New Roman" w:hAnsi="Times New Roman" w:cs="Times New Roman"/>
              </w:rPr>
              <w:t xml:space="preserve">п. 39.1 ОПФРР, </w:t>
            </w:r>
            <w:proofErr w:type="spellStart"/>
            <w:r w:rsidRPr="008E2A7E">
              <w:rPr>
                <w:rFonts w:ascii="Times New Roman" w:hAnsi="Times New Roman" w:cs="Times New Roman"/>
              </w:rPr>
              <w:t>абз</w:t>
            </w:r>
            <w:proofErr w:type="spellEnd"/>
            <w:r w:rsidRPr="008E2A7E">
              <w:rPr>
                <w:rFonts w:ascii="Times New Roman" w:hAnsi="Times New Roman" w:cs="Times New Roman"/>
              </w:rPr>
              <w:t>. 6 п. 105 Правил</w:t>
            </w:r>
          </w:p>
        </w:tc>
      </w:tr>
      <w:tr w:rsidR="003D4A54" w:rsidRPr="008E2A7E" w14:paraId="664A391F" w14:textId="77777777" w:rsidTr="00F13DEF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14:paraId="10A70FDF" w14:textId="77777777" w:rsidR="003D4A54" w:rsidRPr="008E2A7E" w:rsidRDefault="003D4A54" w:rsidP="003D4A5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  <w:vMerge/>
          </w:tcPr>
          <w:p w14:paraId="74188665" w14:textId="77777777" w:rsidR="003D4A54" w:rsidRPr="008E2A7E" w:rsidRDefault="003D4A54" w:rsidP="003D4A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5" w:type="pct"/>
            <w:vMerge/>
          </w:tcPr>
          <w:p w14:paraId="6BE8CD38" w14:textId="77777777" w:rsidR="003D4A54" w:rsidRPr="008E2A7E" w:rsidRDefault="003D4A54" w:rsidP="003D4A5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</w:tcPr>
          <w:p w14:paraId="5D15D959" w14:textId="77777777" w:rsidR="00AC0558" w:rsidRPr="008E2A7E" w:rsidRDefault="003D4A54" w:rsidP="00AC0558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</w:rPr>
            </w:pPr>
            <w:r w:rsidRPr="008E2A7E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</w:rPr>
              <w:t>2.4</w:t>
            </w:r>
            <w:r w:rsidRPr="008E2A7E">
              <w:rPr>
                <w:rFonts w:ascii="Times New Roman" w:eastAsia="Times New Roman" w:hAnsi="Times New Roman" w:cs="Times New Roman"/>
              </w:rPr>
              <w:t>. </w:t>
            </w:r>
            <w:r w:rsidRPr="008E2A7E">
              <w:rPr>
                <w:rFonts w:ascii="Times New Roman" w:hAnsi="Times New Roman" w:cs="Times New Roman"/>
              </w:rPr>
              <w:t xml:space="preserve"> </w:t>
            </w:r>
            <w:r w:rsidR="00AC0558" w:rsidRPr="008E2A7E">
              <w:rPr>
                <w:rFonts w:ascii="Times New Roman" w:hAnsi="Times New Roman" w:cs="Times New Roman"/>
              </w:rPr>
              <w:t>размещение СО в личном кабинете потребителя:</w:t>
            </w:r>
          </w:p>
          <w:p w14:paraId="2A401CDA" w14:textId="77777777" w:rsidR="00AC0558" w:rsidRPr="008E2A7E" w:rsidRDefault="00AC0558" w:rsidP="00AC0558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E2A7E">
              <w:rPr>
                <w:rFonts w:ascii="Times New Roman" w:eastAsia="Times New Roman" w:hAnsi="Times New Roman" w:cs="Times New Roman"/>
              </w:rPr>
              <w:t>-условий типового договора,</w:t>
            </w:r>
          </w:p>
          <w:p w14:paraId="789F91C9" w14:textId="77777777" w:rsidR="00AC0558" w:rsidRPr="008E2A7E" w:rsidRDefault="00AC0558" w:rsidP="00AC0558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E2A7E">
              <w:rPr>
                <w:rFonts w:ascii="Times New Roman" w:eastAsia="Times New Roman" w:hAnsi="Times New Roman" w:cs="Times New Roman"/>
              </w:rPr>
              <w:t>-срока выполнения мероприятий по технологическому присоединению со стороны заявителя и сетевой организации,</w:t>
            </w:r>
          </w:p>
          <w:p w14:paraId="1CA8CDDF" w14:textId="77777777" w:rsidR="00AC0558" w:rsidRPr="008E2A7E" w:rsidRDefault="00AC0558" w:rsidP="00AC0558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</w:rPr>
            </w:pPr>
            <w:r w:rsidRPr="008E2A7E">
              <w:rPr>
                <w:rFonts w:ascii="Times New Roman" w:hAnsi="Times New Roman" w:cs="Times New Roman"/>
              </w:rPr>
              <w:t>- технических условий;</w:t>
            </w:r>
          </w:p>
          <w:p w14:paraId="12EEB59D" w14:textId="77777777" w:rsidR="00AC0558" w:rsidRPr="008E2A7E" w:rsidRDefault="00AC0558" w:rsidP="00AC0558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</w:rPr>
            </w:pPr>
            <w:r w:rsidRPr="008E2A7E">
              <w:rPr>
                <w:rFonts w:ascii="Times New Roman" w:hAnsi="Times New Roman" w:cs="Times New Roman"/>
              </w:rPr>
              <w:t>- счета на оплату;</w:t>
            </w:r>
          </w:p>
          <w:p w14:paraId="010CCA8F" w14:textId="13CE0351" w:rsidR="00BA4E3B" w:rsidRPr="000214F9" w:rsidRDefault="00AC0558" w:rsidP="000214F9">
            <w:pPr>
              <w:jc w:val="both"/>
              <w:rPr>
                <w:rFonts w:ascii="Times New Roman" w:hAnsi="Times New Roman" w:cs="Times New Roman"/>
              </w:rPr>
            </w:pPr>
            <w:r w:rsidRPr="008E2A7E">
              <w:rPr>
                <w:rFonts w:ascii="Times New Roman" w:hAnsi="Times New Roman" w:cs="Times New Roman"/>
              </w:rPr>
              <w:lastRenderedPageBreak/>
              <w:t>- инструкции, содержащей последовательный перечень мероприятий, обеспечивающих безопасное осуществление действиями заявителя фактического присоединения и фактического приема напряжения и мощности;</w:t>
            </w:r>
          </w:p>
          <w:p w14:paraId="62C3793C" w14:textId="77777777" w:rsidR="00BA4E3B" w:rsidRPr="008E2A7E" w:rsidRDefault="00BA4E3B" w:rsidP="003D4A5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</w:rPr>
            </w:pPr>
          </w:p>
        </w:tc>
        <w:tc>
          <w:tcPr>
            <w:tcW w:w="791" w:type="pct"/>
          </w:tcPr>
          <w:p w14:paraId="000ECFDD" w14:textId="77777777" w:rsidR="003D4A54" w:rsidRPr="008E2A7E" w:rsidRDefault="00AC0558" w:rsidP="00AC0558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8E2A7E">
              <w:rPr>
                <w:rFonts w:ascii="Times New Roman" w:eastAsia="Times New Roman" w:hAnsi="Times New Roman" w:cs="Times New Roman"/>
              </w:rPr>
              <w:lastRenderedPageBreak/>
              <w:t>Путем размещения в личном кабинете заявител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</w:tcPr>
          <w:p w14:paraId="534900CA" w14:textId="77777777" w:rsidR="003D4A54" w:rsidRPr="008E2A7E" w:rsidRDefault="00EF4B33" w:rsidP="003D4A5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</w:rPr>
            </w:pPr>
            <w:r w:rsidRPr="008E2A7E">
              <w:rPr>
                <w:rFonts w:ascii="Times New Roman" w:eastAsia="Times New Roman" w:hAnsi="Times New Roman" w:cs="Times New Roman"/>
              </w:rPr>
              <w:t>Не позднее 10 рабочих дней</w:t>
            </w:r>
          </w:p>
        </w:tc>
        <w:tc>
          <w:tcPr>
            <w:tcW w:w="913" w:type="pct"/>
          </w:tcPr>
          <w:p w14:paraId="32B0255E" w14:textId="77777777" w:rsidR="00EF4B33" w:rsidRPr="008E2A7E" w:rsidRDefault="00EF4B33" w:rsidP="00EF4B33">
            <w:pPr>
              <w:shd w:val="clear" w:color="auto" w:fill="FFFFFF"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8E2A7E">
              <w:rPr>
                <w:rFonts w:ascii="Times New Roman" w:hAnsi="Times New Roman" w:cs="Times New Roman"/>
              </w:rPr>
              <w:t>абз</w:t>
            </w:r>
            <w:proofErr w:type="spellEnd"/>
            <w:r w:rsidRPr="008E2A7E">
              <w:rPr>
                <w:rFonts w:ascii="Times New Roman" w:hAnsi="Times New Roman" w:cs="Times New Roman"/>
              </w:rPr>
              <w:t>. 13 п. 34,</w:t>
            </w:r>
          </w:p>
          <w:p w14:paraId="2A96626A" w14:textId="77777777" w:rsidR="003D4A54" w:rsidRPr="008E2A7E" w:rsidRDefault="00EF4B33" w:rsidP="00EF4B33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E2A7E">
              <w:rPr>
                <w:rFonts w:ascii="Times New Roman" w:hAnsi="Times New Roman" w:cs="Times New Roman"/>
              </w:rPr>
              <w:t xml:space="preserve">п. 39.1 ОПФРР, </w:t>
            </w:r>
            <w:proofErr w:type="spellStart"/>
            <w:r w:rsidRPr="008E2A7E">
              <w:rPr>
                <w:rFonts w:ascii="Times New Roman" w:hAnsi="Times New Roman" w:cs="Times New Roman"/>
              </w:rPr>
              <w:t>абз</w:t>
            </w:r>
            <w:proofErr w:type="spellEnd"/>
            <w:r w:rsidRPr="008E2A7E">
              <w:rPr>
                <w:rFonts w:ascii="Times New Roman" w:hAnsi="Times New Roman" w:cs="Times New Roman"/>
              </w:rPr>
              <w:t>. 6 п. 105 Правил</w:t>
            </w:r>
          </w:p>
        </w:tc>
      </w:tr>
      <w:tr w:rsidR="00BA4E3B" w:rsidRPr="008E2A7E" w14:paraId="6AB0DC33" w14:textId="77777777" w:rsidTr="00F13D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</w:tcPr>
          <w:p w14:paraId="487E5871" w14:textId="77777777" w:rsidR="00BA4E3B" w:rsidRPr="008E2A7E" w:rsidRDefault="00BA4E3B" w:rsidP="003D4A5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</w:rPr>
            </w:pPr>
            <w:r w:rsidRPr="008E2A7E">
              <w:rPr>
                <w:rFonts w:ascii="Times New Roman" w:eastAsia="Times New Roman" w:hAnsi="Times New Roman" w:cs="Times New Roman"/>
                <w:color w:val="548DD4" w:themeColor="text2" w:themeTint="99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</w:tcPr>
          <w:p w14:paraId="3A2F4443" w14:textId="380E332C" w:rsidR="00BA4E3B" w:rsidRPr="000214F9" w:rsidRDefault="00F96FA7" w:rsidP="000214F9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E2A7E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F96FA7">
              <w:rPr>
                <w:rFonts w:ascii="Times New Roman" w:eastAsia="Times New Roman" w:hAnsi="Times New Roman" w:cs="Times New Roman"/>
                <w:sz w:val="24"/>
                <w:szCs w:val="24"/>
              </w:rPr>
              <w:t>аключ</w:t>
            </w:r>
            <w:r w:rsidRPr="008E2A7E">
              <w:rPr>
                <w:rFonts w:ascii="Times New Roman" w:eastAsia="Times New Roman" w:hAnsi="Times New Roman" w:cs="Times New Roman"/>
                <w:sz w:val="24"/>
                <w:szCs w:val="24"/>
              </w:rPr>
              <w:t>ение договора с заявителем</w:t>
            </w:r>
            <w:r w:rsidRPr="00F96F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тем направления </w:t>
            </w:r>
            <w:r w:rsidRPr="008E2A7E">
              <w:rPr>
                <w:rFonts w:ascii="Times New Roman" w:eastAsia="Times New Roman" w:hAnsi="Times New Roman" w:cs="Times New Roman"/>
                <w:sz w:val="24"/>
                <w:szCs w:val="24"/>
              </w:rPr>
              <w:t>ему</w:t>
            </w:r>
            <w:r w:rsidRPr="00F96F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ставляемого сетевой организацией счета для внесения платы (части платы) за технологическое присоединение и оплаты заявителем указанного счета.</w:t>
            </w:r>
          </w:p>
        </w:tc>
        <w:tc>
          <w:tcPr>
            <w:tcW w:w="745" w:type="pct"/>
          </w:tcPr>
          <w:p w14:paraId="425A8273" w14:textId="77777777" w:rsidR="00BA4E3B" w:rsidRPr="008E2A7E" w:rsidRDefault="00BA4E3B" w:rsidP="003D4A5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</w:tcPr>
          <w:p w14:paraId="254B53E4" w14:textId="77777777" w:rsidR="00BA4E3B" w:rsidRPr="008E2A7E" w:rsidRDefault="00EC1D74" w:rsidP="00AC0558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</w:rPr>
            </w:pPr>
            <w:r w:rsidRPr="008E2A7E">
              <w:rPr>
                <w:rFonts w:ascii="Times New Roman" w:hAnsi="Times New Roman" w:cs="Times New Roman"/>
              </w:rPr>
              <w:t>Выставление заявителю счета на оплату</w:t>
            </w:r>
          </w:p>
          <w:p w14:paraId="55DE0AB3" w14:textId="77777777" w:rsidR="00BA4E3B" w:rsidRPr="008E2A7E" w:rsidRDefault="00BA4E3B" w:rsidP="00AC0558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</w:rPr>
            </w:pPr>
          </w:p>
          <w:p w14:paraId="424D49B2" w14:textId="77777777" w:rsidR="00BA4E3B" w:rsidRPr="008E2A7E" w:rsidRDefault="00BA4E3B" w:rsidP="00AC0558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</w:rPr>
            </w:pPr>
          </w:p>
        </w:tc>
        <w:tc>
          <w:tcPr>
            <w:tcW w:w="791" w:type="pct"/>
          </w:tcPr>
          <w:p w14:paraId="2A11153F" w14:textId="77777777" w:rsidR="00EC1D74" w:rsidRPr="008E2A7E" w:rsidRDefault="00EC1D74" w:rsidP="00EC1D74">
            <w:pPr>
              <w:shd w:val="clear" w:color="auto" w:fill="FFFFFF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E2A7E">
              <w:rPr>
                <w:rFonts w:ascii="Times New Roman" w:eastAsia="Times New Roman" w:hAnsi="Times New Roman" w:cs="Times New Roman"/>
              </w:rPr>
              <w:t xml:space="preserve">Размещение в личном кабинете, направление заявителю </w:t>
            </w:r>
            <w:r w:rsidRPr="008E2A7E">
              <w:rPr>
                <w:rFonts w:ascii="Times New Roman" w:hAnsi="Times New Roman" w:cs="Times New Roman"/>
              </w:rPr>
              <w:t>письменно или на электронную почту.</w:t>
            </w:r>
          </w:p>
          <w:p w14:paraId="6C68D4B8" w14:textId="77777777" w:rsidR="00EC1D74" w:rsidRPr="008E2A7E" w:rsidRDefault="00EC1D74" w:rsidP="00EC1D74">
            <w:pPr>
              <w:shd w:val="clear" w:color="auto" w:fill="FFFFFF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CB597F3" w14:textId="77777777" w:rsidR="00BA4E3B" w:rsidRPr="008E2A7E" w:rsidRDefault="00BA4E3B" w:rsidP="00AC0558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</w:tcPr>
          <w:p w14:paraId="2D92F78E" w14:textId="77777777" w:rsidR="00BA4E3B" w:rsidRPr="008E2A7E" w:rsidRDefault="00BA4E3B" w:rsidP="003D4A5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</w:rPr>
            </w:pPr>
            <w:r w:rsidRPr="008E2A7E">
              <w:rPr>
                <w:rFonts w:ascii="Times New Roman" w:hAnsi="Times New Roman" w:cs="Times New Roman"/>
              </w:rPr>
              <w:t>В течение 10 рабочих дней со дня поступления заявки</w:t>
            </w:r>
          </w:p>
        </w:tc>
        <w:tc>
          <w:tcPr>
            <w:tcW w:w="913" w:type="pct"/>
          </w:tcPr>
          <w:p w14:paraId="7A2FD7DA" w14:textId="77777777" w:rsidR="00EC1D74" w:rsidRPr="008E2A7E" w:rsidRDefault="00EC1D74" w:rsidP="00EC1D74">
            <w:pPr>
              <w:shd w:val="clear" w:color="auto" w:fill="FFFFFF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E2A7E">
              <w:rPr>
                <w:rFonts w:ascii="Times New Roman" w:hAnsi="Times New Roman" w:cs="Times New Roman"/>
              </w:rPr>
              <w:t xml:space="preserve">п. 105 Правил </w:t>
            </w:r>
          </w:p>
          <w:p w14:paraId="1878BB29" w14:textId="77777777" w:rsidR="00BA4E3B" w:rsidRPr="008E2A7E" w:rsidRDefault="00BA4E3B" w:rsidP="00EF4B33">
            <w:pPr>
              <w:shd w:val="clear" w:color="auto" w:fill="FFFFFF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D4A54" w:rsidRPr="008E2A7E" w14:paraId="6E62BF70" w14:textId="77777777" w:rsidTr="00F13DEF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</w:tcPr>
          <w:p w14:paraId="1DFC753C" w14:textId="77777777" w:rsidR="003D4A54" w:rsidRPr="008E2A7E" w:rsidRDefault="00BA4E3B" w:rsidP="003D4A5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</w:rPr>
            </w:pPr>
            <w:r w:rsidRPr="008E2A7E">
              <w:rPr>
                <w:rFonts w:ascii="Times New Roman" w:eastAsia="Times New Roman" w:hAnsi="Times New Roman" w:cs="Times New Roman"/>
                <w:color w:val="548DD4" w:themeColor="text2" w:themeTint="99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  <w:vMerge w:val="restart"/>
          </w:tcPr>
          <w:p w14:paraId="792A3711" w14:textId="77777777" w:rsidR="003D4A54" w:rsidRPr="008E2A7E" w:rsidRDefault="003D4A54" w:rsidP="003D4A5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8E2A7E">
              <w:rPr>
                <w:rFonts w:ascii="Times New Roman" w:hAnsi="Times New Roman" w:cs="Times New Roman"/>
              </w:rPr>
              <w:t xml:space="preserve">Выполнение сторонами мероприятий по </w:t>
            </w:r>
            <w:r w:rsidR="00612476" w:rsidRPr="008E2A7E">
              <w:rPr>
                <w:rFonts w:ascii="Times New Roman" w:hAnsi="Times New Roman" w:cs="Times New Roman"/>
              </w:rPr>
              <w:t xml:space="preserve">заключению договора на </w:t>
            </w:r>
            <w:r w:rsidRPr="008E2A7E">
              <w:rPr>
                <w:rFonts w:ascii="Times New Roman" w:hAnsi="Times New Roman" w:cs="Times New Roman"/>
              </w:rPr>
              <w:t>технологическо</w:t>
            </w:r>
            <w:r w:rsidR="00612476" w:rsidRPr="008E2A7E">
              <w:rPr>
                <w:rFonts w:ascii="Times New Roman" w:hAnsi="Times New Roman" w:cs="Times New Roman"/>
              </w:rPr>
              <w:t>е</w:t>
            </w:r>
            <w:r w:rsidRPr="008E2A7E">
              <w:rPr>
                <w:rFonts w:ascii="Times New Roman" w:hAnsi="Times New Roman" w:cs="Times New Roman"/>
              </w:rPr>
              <w:t xml:space="preserve"> присоединени</w:t>
            </w:r>
            <w:r w:rsidR="00612476" w:rsidRPr="008E2A7E">
              <w:rPr>
                <w:rFonts w:ascii="Times New Roman" w:hAnsi="Times New Roman" w:cs="Times New Roman"/>
              </w:rPr>
              <w:t>е</w:t>
            </w:r>
            <w:r w:rsidR="00F11581" w:rsidRPr="008E2A7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45" w:type="pct"/>
            <w:vMerge w:val="restart"/>
          </w:tcPr>
          <w:p w14:paraId="638F70D3" w14:textId="77777777" w:rsidR="003D4A54" w:rsidRPr="008E2A7E" w:rsidRDefault="003D4A54" w:rsidP="003D4A5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8E2A7E">
              <w:rPr>
                <w:rFonts w:ascii="Times New Roman" w:eastAsia="Times New Roman" w:hAnsi="Times New Roman" w:cs="Times New Roman"/>
              </w:rPr>
              <w:t>Заключенный договор об осуществлении технологического присоединения</w:t>
            </w:r>
            <w:r w:rsidR="00612476" w:rsidRPr="008E2A7E">
              <w:rPr>
                <w:rFonts w:ascii="Times New Roman" w:eastAsia="Times New Roman" w:hAnsi="Times New Roman" w:cs="Times New Roman"/>
              </w:rPr>
              <w:t>. Договор считается заключенным с момента оплаты заявителем счета на оплату</w:t>
            </w:r>
          </w:p>
          <w:p w14:paraId="43D34F26" w14:textId="77777777" w:rsidR="00310984" w:rsidRPr="008E2A7E" w:rsidRDefault="00310984" w:rsidP="003D4A5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14:paraId="343A1976" w14:textId="77777777" w:rsidR="004D1672" w:rsidRDefault="004D1672" w:rsidP="003D4A5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C9047B6" w14:textId="396008B0" w:rsidR="00310984" w:rsidRPr="008E2A7E" w:rsidRDefault="00310984" w:rsidP="003D4A5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8E2A7E">
              <w:rPr>
                <w:rFonts w:ascii="Times New Roman" w:hAnsi="Times New Roman" w:cs="Times New Roman"/>
              </w:rPr>
              <w:lastRenderedPageBreak/>
              <w:t>Несоблюдение заявителем обязанности по оплате выставленного счета в установленный сро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</w:tcPr>
          <w:p w14:paraId="661BE1F6" w14:textId="77777777" w:rsidR="003D4A54" w:rsidRPr="008E2A7E" w:rsidRDefault="00F11581" w:rsidP="003D4A5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8E2A7E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</w:rPr>
              <w:lastRenderedPageBreak/>
              <w:t>4</w:t>
            </w:r>
            <w:r w:rsidR="003D4A54" w:rsidRPr="008E2A7E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</w:rPr>
              <w:t>.1</w:t>
            </w:r>
            <w:r w:rsidR="003D4A54" w:rsidRPr="008E2A7E">
              <w:rPr>
                <w:rFonts w:ascii="Times New Roman" w:eastAsia="Times New Roman" w:hAnsi="Times New Roman" w:cs="Times New Roman"/>
              </w:rPr>
              <w:t xml:space="preserve">. Оплата </w:t>
            </w:r>
            <w:r w:rsidRPr="008E2A7E">
              <w:rPr>
                <w:rFonts w:ascii="Times New Roman" w:eastAsia="Times New Roman" w:hAnsi="Times New Roman" w:cs="Times New Roman"/>
              </w:rPr>
              <w:t>выставленного счета</w:t>
            </w:r>
          </w:p>
        </w:tc>
        <w:tc>
          <w:tcPr>
            <w:tcW w:w="791" w:type="pct"/>
          </w:tcPr>
          <w:p w14:paraId="56B89A32" w14:textId="77777777" w:rsidR="003D4A54" w:rsidRPr="008E2A7E" w:rsidRDefault="003D4A54" w:rsidP="003D4A5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</w:tcPr>
          <w:p w14:paraId="0300455D" w14:textId="77777777" w:rsidR="003D4A54" w:rsidRPr="008E2A7E" w:rsidRDefault="003D4A54" w:rsidP="003D4A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E2A7E">
              <w:rPr>
                <w:rFonts w:ascii="Times New Roman" w:hAnsi="Times New Roman" w:cs="Times New Roman"/>
              </w:rPr>
              <w:t xml:space="preserve">В </w:t>
            </w:r>
            <w:r w:rsidR="00F11581" w:rsidRPr="008E2A7E">
              <w:rPr>
                <w:rFonts w:ascii="Times New Roman" w:hAnsi="Times New Roman" w:cs="Times New Roman"/>
              </w:rPr>
              <w:t>течении 5 рабочих дней с момента выставления счета на оплату</w:t>
            </w:r>
          </w:p>
        </w:tc>
        <w:tc>
          <w:tcPr>
            <w:tcW w:w="913" w:type="pct"/>
          </w:tcPr>
          <w:p w14:paraId="3C71A20E" w14:textId="77777777" w:rsidR="003D4A54" w:rsidRPr="008E2A7E" w:rsidRDefault="00F11581" w:rsidP="003D4A5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E2A7E">
              <w:rPr>
                <w:rFonts w:ascii="Times New Roman" w:hAnsi="Times New Roman" w:cs="Times New Roman"/>
              </w:rPr>
              <w:t>п. 106 Правил</w:t>
            </w:r>
          </w:p>
        </w:tc>
      </w:tr>
      <w:tr w:rsidR="003D4A54" w:rsidRPr="008E2A7E" w14:paraId="060A296B" w14:textId="77777777" w:rsidTr="00F13D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14:paraId="5D57200D" w14:textId="77777777" w:rsidR="003D4A54" w:rsidRPr="008E2A7E" w:rsidRDefault="003D4A54" w:rsidP="003D4A5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  <w:vMerge/>
          </w:tcPr>
          <w:p w14:paraId="72757001" w14:textId="77777777" w:rsidR="003D4A54" w:rsidRPr="008E2A7E" w:rsidRDefault="003D4A54" w:rsidP="003D4A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5" w:type="pct"/>
            <w:vMerge/>
          </w:tcPr>
          <w:p w14:paraId="1E56DC0A" w14:textId="77777777" w:rsidR="003D4A54" w:rsidRPr="008E2A7E" w:rsidRDefault="003D4A54" w:rsidP="003D4A5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</w:tcPr>
          <w:p w14:paraId="054420E9" w14:textId="77777777" w:rsidR="003D4A54" w:rsidRPr="008E2A7E" w:rsidRDefault="00310984" w:rsidP="003D4A5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8E2A7E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</w:rPr>
              <w:t>4</w:t>
            </w:r>
            <w:r w:rsidR="003D4A54" w:rsidRPr="008E2A7E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</w:rPr>
              <w:t>.2</w:t>
            </w:r>
            <w:r w:rsidR="003D4A54" w:rsidRPr="008E2A7E">
              <w:rPr>
                <w:rFonts w:ascii="Times New Roman" w:eastAsia="Times New Roman" w:hAnsi="Times New Roman" w:cs="Times New Roman"/>
              </w:rPr>
              <w:t>. </w:t>
            </w:r>
            <w:r w:rsidRPr="008E2A7E">
              <w:rPr>
                <w:rFonts w:ascii="Times New Roman" w:hAnsi="Times New Roman" w:cs="Times New Roman"/>
              </w:rPr>
              <w:t>Уведомление субъекта розничного рынка, указанного в заявке об оплате счета</w:t>
            </w:r>
          </w:p>
        </w:tc>
        <w:tc>
          <w:tcPr>
            <w:tcW w:w="791" w:type="pct"/>
          </w:tcPr>
          <w:p w14:paraId="21AF43BE" w14:textId="77777777" w:rsidR="003D4A54" w:rsidRPr="008E2A7E" w:rsidRDefault="00310984" w:rsidP="003D4A5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8E2A7E">
              <w:rPr>
                <w:rFonts w:ascii="Times New Roman" w:eastAsia="Times New Roman" w:hAnsi="Times New Roman" w:cs="Times New Roman"/>
              </w:rPr>
              <w:t>электронна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</w:tcPr>
          <w:p w14:paraId="5BC6933C" w14:textId="77777777" w:rsidR="003D4A54" w:rsidRPr="008E2A7E" w:rsidRDefault="00310984" w:rsidP="003D4A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E2A7E">
              <w:rPr>
                <w:rFonts w:ascii="Times New Roman" w:hAnsi="Times New Roman" w:cs="Times New Roman"/>
              </w:rPr>
              <w:t>не позднее окончания рабочего дня, следующего за днем поступления сведений об оплате счета</w:t>
            </w:r>
          </w:p>
        </w:tc>
        <w:tc>
          <w:tcPr>
            <w:tcW w:w="913" w:type="pct"/>
            <w:vMerge w:val="restart"/>
          </w:tcPr>
          <w:p w14:paraId="6C0B3C03" w14:textId="77777777" w:rsidR="003D4A54" w:rsidRPr="008E2A7E" w:rsidRDefault="00310984" w:rsidP="003D4A5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E2A7E">
              <w:rPr>
                <w:rFonts w:ascii="Times New Roman" w:hAnsi="Times New Roman" w:cs="Times New Roman"/>
              </w:rPr>
              <w:t>п.106 Правил ТП</w:t>
            </w:r>
          </w:p>
        </w:tc>
      </w:tr>
      <w:tr w:rsidR="00F13DEF" w:rsidRPr="008E2A7E" w14:paraId="26F0D651" w14:textId="77777777" w:rsidTr="000214F9">
        <w:trPr>
          <w:trHeight w:val="1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14:paraId="4EE397C1" w14:textId="77777777" w:rsidR="00F13DEF" w:rsidRPr="008E2A7E" w:rsidRDefault="00F13DEF" w:rsidP="003D4A5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  <w:vMerge/>
          </w:tcPr>
          <w:p w14:paraId="0C41B590" w14:textId="77777777" w:rsidR="00F13DEF" w:rsidRPr="008E2A7E" w:rsidRDefault="00F13DEF" w:rsidP="003D4A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5" w:type="pct"/>
            <w:vMerge/>
          </w:tcPr>
          <w:p w14:paraId="4FDEFEBF" w14:textId="77777777" w:rsidR="00F13DEF" w:rsidRPr="008E2A7E" w:rsidRDefault="00F13DEF" w:rsidP="003D4A5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</w:tcPr>
          <w:p w14:paraId="38DFD063" w14:textId="1F207B6C" w:rsidR="00F13DEF" w:rsidRPr="008E2A7E" w:rsidRDefault="00F13DEF" w:rsidP="003109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E2A7E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</w:rPr>
              <w:t>4.</w:t>
            </w:r>
            <w:r w:rsidR="000214F9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</w:rPr>
              <w:t>3</w:t>
            </w:r>
            <w:r w:rsidRPr="008E2A7E">
              <w:rPr>
                <w:rFonts w:ascii="Times New Roman" w:eastAsia="Times New Roman" w:hAnsi="Times New Roman" w:cs="Times New Roman"/>
              </w:rPr>
              <w:t>.</w:t>
            </w:r>
            <w:r w:rsidRPr="008E2A7E">
              <w:rPr>
                <w:rFonts w:ascii="Times New Roman" w:hAnsi="Times New Roman" w:cs="Times New Roman"/>
              </w:rPr>
              <w:t xml:space="preserve"> Аннулирование заявки</w:t>
            </w:r>
          </w:p>
          <w:p w14:paraId="7D4A2820" w14:textId="77777777" w:rsidR="00F13DEF" w:rsidRPr="008E2A7E" w:rsidRDefault="00F13DEF" w:rsidP="0031098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</w:rPr>
            </w:pPr>
          </w:p>
          <w:p w14:paraId="410B973F" w14:textId="2F14C93C" w:rsidR="00F13DEF" w:rsidRPr="008E2A7E" w:rsidRDefault="00F13DEF" w:rsidP="003D4A5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1" w:type="pct"/>
          </w:tcPr>
          <w:p w14:paraId="74B630E3" w14:textId="77777777" w:rsidR="00F13DEF" w:rsidRPr="008E2A7E" w:rsidRDefault="00F13DEF" w:rsidP="003D4A5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</w:tcPr>
          <w:p w14:paraId="0C7E6EFA" w14:textId="77777777" w:rsidR="00F13DEF" w:rsidRPr="008E2A7E" w:rsidRDefault="00F13DEF" w:rsidP="003D4A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E2A7E">
              <w:rPr>
                <w:rFonts w:ascii="Times New Roman" w:hAnsi="Times New Roman" w:cs="Times New Roman"/>
              </w:rPr>
              <w:t>в течение 2 рабочих дней со дня истечения срока оплаты счета</w:t>
            </w:r>
          </w:p>
        </w:tc>
        <w:tc>
          <w:tcPr>
            <w:tcW w:w="913" w:type="pct"/>
            <w:vMerge/>
          </w:tcPr>
          <w:p w14:paraId="69741FB2" w14:textId="77777777" w:rsidR="00F13DEF" w:rsidRPr="008E2A7E" w:rsidRDefault="00F13DEF" w:rsidP="003D4A5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F13DEF" w:rsidRPr="008E2A7E" w14:paraId="01065CD5" w14:textId="77777777" w:rsidTr="000214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14:paraId="005AB56D" w14:textId="77777777" w:rsidR="00F13DEF" w:rsidRPr="008E2A7E" w:rsidRDefault="00F13DEF" w:rsidP="003D4A5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  <w:vMerge/>
          </w:tcPr>
          <w:p w14:paraId="32EEBB77" w14:textId="77777777" w:rsidR="00F13DEF" w:rsidRPr="008E2A7E" w:rsidRDefault="00F13DEF" w:rsidP="003D4A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5" w:type="pct"/>
            <w:vMerge/>
          </w:tcPr>
          <w:p w14:paraId="0B9A85CC" w14:textId="77777777" w:rsidR="00F13DEF" w:rsidRPr="008E2A7E" w:rsidRDefault="00F13DEF" w:rsidP="003D4A5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</w:tcPr>
          <w:p w14:paraId="420BA280" w14:textId="6FBB16B1" w:rsidR="00F13DEF" w:rsidRPr="008E2A7E" w:rsidRDefault="000214F9" w:rsidP="0031098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</w:rPr>
            </w:pPr>
            <w:r w:rsidRPr="008E2A7E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</w:rPr>
              <w:t>4.</w:t>
            </w: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</w:rPr>
              <w:t>4</w:t>
            </w:r>
            <w:r w:rsidRPr="008E2A7E">
              <w:rPr>
                <w:rFonts w:ascii="Times New Roman" w:hAnsi="Times New Roman" w:cs="Times New Roman"/>
              </w:rPr>
              <w:t>. Уведомление сетевой организацией субъекта розничного рынка, указанного в заявке об аннулировании</w:t>
            </w:r>
          </w:p>
        </w:tc>
        <w:tc>
          <w:tcPr>
            <w:tcW w:w="791" w:type="pct"/>
          </w:tcPr>
          <w:p w14:paraId="5365D59A" w14:textId="77777777" w:rsidR="00F13DEF" w:rsidRPr="008E2A7E" w:rsidRDefault="00F13DEF" w:rsidP="003D4A5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</w:tcPr>
          <w:p w14:paraId="04C04B44" w14:textId="77777777" w:rsidR="00F13DEF" w:rsidRPr="008E2A7E" w:rsidRDefault="00F13DEF" w:rsidP="003D4A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3" w:type="pct"/>
          </w:tcPr>
          <w:p w14:paraId="60142CC5" w14:textId="3EC04D0F" w:rsidR="00F13DEF" w:rsidRPr="00A10C03" w:rsidRDefault="00C60B73" w:rsidP="003D4A5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A10C03">
              <w:rPr>
                <w:rFonts w:ascii="Times New Roman" w:hAnsi="Times New Roman" w:cs="Times New Roman"/>
              </w:rPr>
              <w:t>п.106 Правил ТП</w:t>
            </w:r>
          </w:p>
        </w:tc>
      </w:tr>
      <w:tr w:rsidR="00F13DEF" w:rsidRPr="008E2A7E" w14:paraId="2BBB4EA8" w14:textId="77777777" w:rsidTr="00F13DEF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</w:tcPr>
          <w:p w14:paraId="6C2413FE" w14:textId="77777777" w:rsidR="00F13DEF" w:rsidRPr="008E2A7E" w:rsidRDefault="00F13DEF" w:rsidP="00F13DEF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</w:rPr>
            </w:pPr>
            <w:r w:rsidRPr="008E2A7E">
              <w:rPr>
                <w:rFonts w:ascii="Times New Roman" w:eastAsia="Times New Roman" w:hAnsi="Times New Roman" w:cs="Times New Roman"/>
                <w:color w:val="548DD4" w:themeColor="text2" w:themeTint="99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  <w:vMerge w:val="restart"/>
          </w:tcPr>
          <w:p w14:paraId="3F1FF574" w14:textId="77777777" w:rsidR="00F13DEF" w:rsidRPr="008E2A7E" w:rsidRDefault="00F13DEF" w:rsidP="00F13D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2A7E">
              <w:rPr>
                <w:rFonts w:ascii="Times New Roman" w:hAnsi="Times New Roman" w:cs="Times New Roman"/>
              </w:rPr>
              <w:t>Выполнение мероприятий по технологическому присоединению, предусмотренных условиями типового договора и техническими условиями (в том числе обеспечение сетевой организацией возможности действиями заявителя осуществить фактическое присоединение объектов заявителя к электрическим сетям и фактический прием (подачу) напряжения и мощности для потребления энергопринимающими устройствами заявителя электрической энергии (мощности)</w:t>
            </w:r>
          </w:p>
        </w:tc>
        <w:tc>
          <w:tcPr>
            <w:tcW w:w="745" w:type="pct"/>
          </w:tcPr>
          <w:p w14:paraId="48184406" w14:textId="77777777" w:rsidR="00F13DEF" w:rsidRPr="008E2A7E" w:rsidRDefault="00F13DEF" w:rsidP="00F13DE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8E2A7E">
              <w:rPr>
                <w:rFonts w:ascii="Times New Roman" w:hAnsi="Times New Roman" w:cs="Times New Roman"/>
              </w:rPr>
              <w:t>Осуществляется вне зависимости от исполнения обязательств заявителем (за исключением обязательств по оплате счета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</w:tcPr>
          <w:p w14:paraId="65F66EB2" w14:textId="77777777" w:rsidR="00F13DEF" w:rsidRPr="008E2A7E" w:rsidRDefault="00F13DEF" w:rsidP="00F13D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</w:rPr>
            </w:pPr>
            <w:r w:rsidRPr="008E2A7E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</w:rPr>
              <w:t>5.1.</w:t>
            </w:r>
            <w:r w:rsidRPr="008E2A7E">
              <w:rPr>
                <w:rFonts w:ascii="Times New Roman" w:hAnsi="Times New Roman" w:cs="Times New Roman"/>
              </w:rPr>
              <w:t xml:space="preserve"> Разработка сетевой организацией проектной документации согласно обязательствам, предусмотренным техническими условиям</w:t>
            </w:r>
          </w:p>
        </w:tc>
        <w:tc>
          <w:tcPr>
            <w:tcW w:w="791" w:type="pct"/>
          </w:tcPr>
          <w:p w14:paraId="3A019EAC" w14:textId="77777777" w:rsidR="00F13DEF" w:rsidRPr="008E2A7E" w:rsidRDefault="00F13DEF" w:rsidP="00F13DE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</w:tcPr>
          <w:p w14:paraId="6B30F78F" w14:textId="77777777" w:rsidR="00F13DEF" w:rsidRPr="008E2A7E" w:rsidRDefault="00F13DEF" w:rsidP="00F13D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2A7E">
              <w:rPr>
                <w:rFonts w:ascii="Times New Roman" w:hAnsi="Times New Roman" w:cs="Times New Roman"/>
              </w:rPr>
              <w:t>В соотв. с условиями типового договора</w:t>
            </w:r>
          </w:p>
        </w:tc>
        <w:tc>
          <w:tcPr>
            <w:tcW w:w="913" w:type="pct"/>
          </w:tcPr>
          <w:p w14:paraId="5096294D" w14:textId="4F687110" w:rsidR="00F13DEF" w:rsidRPr="00C60B73" w:rsidRDefault="00C60B73" w:rsidP="00F13DEF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60B73">
              <w:rPr>
                <w:rFonts w:ascii="Times New Roman" w:hAnsi="Times New Roman" w:cs="Times New Roman"/>
              </w:rPr>
              <w:t>п. 16, 18 Правил ТП</w:t>
            </w:r>
          </w:p>
        </w:tc>
      </w:tr>
      <w:tr w:rsidR="00F13DEF" w:rsidRPr="008E2A7E" w14:paraId="6E22C234" w14:textId="77777777" w:rsidTr="00F13D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14:paraId="4BC55B26" w14:textId="77777777" w:rsidR="00F13DEF" w:rsidRPr="008E2A7E" w:rsidRDefault="00F13DEF" w:rsidP="00F13DEF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  <w:vMerge/>
          </w:tcPr>
          <w:p w14:paraId="6D468BA8" w14:textId="77777777" w:rsidR="00F13DEF" w:rsidRPr="008E2A7E" w:rsidRDefault="00F13DEF" w:rsidP="00F13D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5" w:type="pct"/>
          </w:tcPr>
          <w:p w14:paraId="4668977A" w14:textId="77777777" w:rsidR="00F13DEF" w:rsidRPr="008E2A7E" w:rsidRDefault="00F13DEF" w:rsidP="00F13DE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</w:tcPr>
          <w:p w14:paraId="35880F71" w14:textId="77777777" w:rsidR="00F13DEF" w:rsidRPr="008E2A7E" w:rsidRDefault="00F13DEF" w:rsidP="00F13DE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</w:rPr>
            </w:pPr>
            <w:r w:rsidRPr="008E2A7E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</w:rPr>
              <w:t xml:space="preserve">5.2 </w:t>
            </w:r>
            <w:r w:rsidRPr="008E2A7E">
              <w:rPr>
                <w:rFonts w:ascii="Times New Roman" w:hAnsi="Times New Roman" w:cs="Times New Roman"/>
              </w:rPr>
              <w:t>Выполнение сетевой организацией технических условий, включая установку и допуск в эксплуатацию приборов учета электрической энергии и мощности</w:t>
            </w:r>
          </w:p>
        </w:tc>
        <w:tc>
          <w:tcPr>
            <w:tcW w:w="791" w:type="pct"/>
          </w:tcPr>
          <w:p w14:paraId="3FC54003" w14:textId="7DB194F5" w:rsidR="00F13DEF" w:rsidRPr="008E2A7E" w:rsidRDefault="000214F9" w:rsidP="00F13DEF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E2A7E">
              <w:rPr>
                <w:rFonts w:ascii="Times New Roman" w:hAnsi="Times New Roman" w:cs="Times New Roman"/>
              </w:rPr>
              <w:t>электронна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</w:tcPr>
          <w:p w14:paraId="2779C601" w14:textId="77777777" w:rsidR="00F13DEF" w:rsidRDefault="00F13DEF" w:rsidP="00F13D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2A7E">
              <w:rPr>
                <w:rFonts w:ascii="Times New Roman" w:hAnsi="Times New Roman" w:cs="Times New Roman"/>
              </w:rPr>
              <w:t>В соотв. с условиями типового договора</w:t>
            </w:r>
            <w:r w:rsidR="000214F9">
              <w:rPr>
                <w:rFonts w:ascii="Times New Roman" w:hAnsi="Times New Roman" w:cs="Times New Roman"/>
              </w:rPr>
              <w:t>.</w:t>
            </w:r>
          </w:p>
          <w:p w14:paraId="0D358464" w14:textId="1293C5A2" w:rsidR="000214F9" w:rsidRPr="008E2A7E" w:rsidRDefault="000214F9" w:rsidP="00F13D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13" w:type="pct"/>
          </w:tcPr>
          <w:p w14:paraId="5924A6E0" w14:textId="77E29ED1" w:rsidR="00F13DEF" w:rsidRPr="00C60B73" w:rsidRDefault="00C60B73" w:rsidP="00F13DEF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60B73">
              <w:rPr>
                <w:rFonts w:ascii="Times New Roman" w:hAnsi="Times New Roman" w:cs="Times New Roman"/>
              </w:rPr>
              <w:t>п.108, 109 Правил ТП</w:t>
            </w:r>
          </w:p>
        </w:tc>
      </w:tr>
      <w:tr w:rsidR="000214F9" w:rsidRPr="008E2A7E" w14:paraId="53AA6FA6" w14:textId="77777777" w:rsidTr="00F13DEF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</w:tcPr>
          <w:p w14:paraId="28484897" w14:textId="51A04E87" w:rsidR="000214F9" w:rsidRPr="008E2A7E" w:rsidRDefault="000214F9" w:rsidP="00F13DEF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</w:rPr>
            </w:pPr>
            <w:r w:rsidRPr="008E2A7E">
              <w:rPr>
                <w:rFonts w:ascii="Times New Roman" w:eastAsia="Times New Roman" w:hAnsi="Times New Roman" w:cs="Times New Roman"/>
                <w:color w:val="548DD4" w:themeColor="text2" w:themeTint="99"/>
              </w:rPr>
              <w:lastRenderedPageBreak/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  <w:vMerge w:val="restart"/>
          </w:tcPr>
          <w:p w14:paraId="7815A0F8" w14:textId="5304A76D" w:rsidR="000214F9" w:rsidRPr="008E2A7E" w:rsidRDefault="000214F9" w:rsidP="00F13D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2A7E">
              <w:rPr>
                <w:rFonts w:ascii="Times New Roman" w:hAnsi="Times New Roman" w:cs="Times New Roman"/>
              </w:rPr>
              <w:t>Оформление документов об осуществлении технологического присоединения</w:t>
            </w:r>
          </w:p>
        </w:tc>
        <w:tc>
          <w:tcPr>
            <w:tcW w:w="745" w:type="pct"/>
          </w:tcPr>
          <w:p w14:paraId="70CD3B4F" w14:textId="77777777" w:rsidR="000214F9" w:rsidRPr="008E2A7E" w:rsidRDefault="000214F9" w:rsidP="00F13DE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</w:tcPr>
          <w:p w14:paraId="0C69313A" w14:textId="1DF4EECE" w:rsidR="000214F9" w:rsidRPr="000214F9" w:rsidRDefault="000214F9" w:rsidP="00F13D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</w:rPr>
            </w:pPr>
            <w:r w:rsidRPr="008E2A7E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</w:rPr>
              <w:t>6.1</w:t>
            </w:r>
            <w:r w:rsidRPr="008E2A7E">
              <w:rPr>
                <w:rFonts w:ascii="Times New Roman" w:hAnsi="Times New Roman" w:cs="Times New Roman"/>
              </w:rPr>
              <w:t> Размещение в личном кабинете потребителя акта допуска прибора учета в эксплуатацию</w:t>
            </w:r>
          </w:p>
        </w:tc>
        <w:tc>
          <w:tcPr>
            <w:tcW w:w="791" w:type="pct"/>
          </w:tcPr>
          <w:p w14:paraId="3A92245C" w14:textId="47CA0616" w:rsidR="000214F9" w:rsidRPr="008E2A7E" w:rsidRDefault="00A10C03" w:rsidP="00F13DE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</w:tcPr>
          <w:p w14:paraId="1389B04C" w14:textId="2167B2F2" w:rsidR="000214F9" w:rsidRPr="00A10C03" w:rsidRDefault="00A10C03" w:rsidP="00F13D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0C03">
              <w:rPr>
                <w:rFonts w:ascii="Times New Roman" w:hAnsi="Times New Roman" w:cs="Times New Roman"/>
              </w:rPr>
              <w:t>Не позднее окончания рабочего дня, осуществления допуска в эксплуатацию прибора учета</w:t>
            </w:r>
          </w:p>
        </w:tc>
        <w:tc>
          <w:tcPr>
            <w:tcW w:w="913" w:type="pct"/>
          </w:tcPr>
          <w:p w14:paraId="243D030A" w14:textId="3B364FB8" w:rsidR="000214F9" w:rsidRPr="008E2A7E" w:rsidRDefault="00A10C03" w:rsidP="00F13DEF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109 Правил</w:t>
            </w:r>
          </w:p>
        </w:tc>
      </w:tr>
      <w:tr w:rsidR="000214F9" w:rsidRPr="008E2A7E" w14:paraId="34B7F031" w14:textId="77777777" w:rsidTr="00F13D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14:paraId="0809C2C4" w14:textId="1034B8C0" w:rsidR="000214F9" w:rsidRPr="008E2A7E" w:rsidRDefault="000214F9" w:rsidP="00F13DEF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  <w:vMerge/>
          </w:tcPr>
          <w:p w14:paraId="79818A21" w14:textId="1C64685E" w:rsidR="000214F9" w:rsidRPr="008E2A7E" w:rsidRDefault="000214F9" w:rsidP="00F13D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5" w:type="pct"/>
          </w:tcPr>
          <w:p w14:paraId="799D0547" w14:textId="77777777" w:rsidR="000214F9" w:rsidRPr="008E2A7E" w:rsidRDefault="000214F9" w:rsidP="00F13DEF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</w:tcPr>
          <w:p w14:paraId="17E06736" w14:textId="77777777" w:rsidR="000214F9" w:rsidRPr="008E2A7E" w:rsidRDefault="000214F9" w:rsidP="00F13D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E2A7E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</w:rPr>
              <w:t>6.2.</w:t>
            </w:r>
            <w:r w:rsidRPr="008E2A7E">
              <w:rPr>
                <w:rFonts w:ascii="Times New Roman" w:hAnsi="Times New Roman" w:cs="Times New Roman"/>
              </w:rPr>
              <w:t xml:space="preserve"> Составление и размещение в личном кабинете потребителя акта о выполнении технических условий и акта об осуществлении технологического присоединения</w:t>
            </w:r>
          </w:p>
        </w:tc>
        <w:tc>
          <w:tcPr>
            <w:tcW w:w="791" w:type="pct"/>
          </w:tcPr>
          <w:p w14:paraId="16E4442F" w14:textId="77777777" w:rsidR="000214F9" w:rsidRPr="008E2A7E" w:rsidRDefault="000214F9" w:rsidP="00F13DEF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E2A7E">
              <w:rPr>
                <w:rFonts w:ascii="Times New Roman" w:hAnsi="Times New Roman" w:cs="Times New Roman"/>
              </w:rPr>
              <w:t>электронна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</w:tcPr>
          <w:p w14:paraId="4E187014" w14:textId="77777777" w:rsidR="000214F9" w:rsidRPr="008E2A7E" w:rsidRDefault="000214F9" w:rsidP="00F13D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3" w:type="pct"/>
          </w:tcPr>
          <w:p w14:paraId="1A90812A" w14:textId="47B00C9F" w:rsidR="000214F9" w:rsidRPr="008E2A7E" w:rsidRDefault="000214F9" w:rsidP="00F13DEF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E2A7E">
              <w:rPr>
                <w:rFonts w:ascii="Times New Roman" w:hAnsi="Times New Roman" w:cs="Times New Roman"/>
              </w:rPr>
              <w:t>П.1</w:t>
            </w:r>
            <w:r w:rsidR="003B3C5A">
              <w:rPr>
                <w:rFonts w:ascii="Times New Roman" w:hAnsi="Times New Roman" w:cs="Times New Roman"/>
              </w:rPr>
              <w:t>1</w:t>
            </w:r>
            <w:r w:rsidRPr="008E2A7E">
              <w:rPr>
                <w:rFonts w:ascii="Times New Roman" w:hAnsi="Times New Roman" w:cs="Times New Roman"/>
              </w:rPr>
              <w:t>0 Правил ТП</w:t>
            </w:r>
          </w:p>
        </w:tc>
      </w:tr>
      <w:tr w:rsidR="000214F9" w:rsidRPr="008E2A7E" w14:paraId="4A6500FD" w14:textId="77777777" w:rsidTr="00F13DEF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14:paraId="0F8649AB" w14:textId="77777777" w:rsidR="000214F9" w:rsidRPr="008E2A7E" w:rsidRDefault="000214F9" w:rsidP="00F13DEF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  <w:vMerge/>
            <w:vAlign w:val="center"/>
          </w:tcPr>
          <w:p w14:paraId="2DC4CBA3" w14:textId="77777777" w:rsidR="000214F9" w:rsidRPr="008E2A7E" w:rsidRDefault="000214F9" w:rsidP="00F13D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5" w:type="pct"/>
          </w:tcPr>
          <w:p w14:paraId="71C4EDA0" w14:textId="77777777" w:rsidR="000214F9" w:rsidRPr="008E2A7E" w:rsidRDefault="000214F9" w:rsidP="00F13DE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</w:tcPr>
          <w:p w14:paraId="2ADD02EB" w14:textId="77777777" w:rsidR="000214F9" w:rsidRPr="008E2A7E" w:rsidRDefault="000214F9" w:rsidP="00F13DEF">
            <w:pPr>
              <w:rPr>
                <w:rFonts w:ascii="Times New Roman" w:hAnsi="Times New Roman" w:cs="Times New Roman"/>
              </w:rPr>
            </w:pPr>
            <w:r w:rsidRPr="008E2A7E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</w:rPr>
              <w:t xml:space="preserve">6.3. </w:t>
            </w:r>
            <w:r w:rsidRPr="008E2A7E">
              <w:rPr>
                <w:rFonts w:ascii="Times New Roman" w:hAnsi="Times New Roman" w:cs="Times New Roman"/>
              </w:rPr>
              <w:t>Уведомление заявителя о составлении и направлении в Личный кабинет актов о выполнении технических условий и об осуществлении технологического присоединения</w:t>
            </w:r>
          </w:p>
          <w:p w14:paraId="7BC5CB82" w14:textId="77777777" w:rsidR="000214F9" w:rsidRPr="008E2A7E" w:rsidRDefault="000214F9" w:rsidP="00F13D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1" w:type="pct"/>
          </w:tcPr>
          <w:p w14:paraId="6E1D27C5" w14:textId="77777777" w:rsidR="000214F9" w:rsidRPr="008E2A7E" w:rsidRDefault="000214F9" w:rsidP="00F13DE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</w:tcPr>
          <w:p w14:paraId="6F8B9FFB" w14:textId="77777777" w:rsidR="000214F9" w:rsidRPr="008E2A7E" w:rsidRDefault="000214F9" w:rsidP="00F13D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E2A7E">
              <w:rPr>
                <w:rFonts w:ascii="Times New Roman" w:hAnsi="Times New Roman" w:cs="Times New Roman"/>
              </w:rPr>
              <w:t>Не позднее окончания рабочего дня, в течение которого были составлены и размещены указанные документы</w:t>
            </w:r>
          </w:p>
        </w:tc>
        <w:tc>
          <w:tcPr>
            <w:tcW w:w="913" w:type="pct"/>
          </w:tcPr>
          <w:p w14:paraId="5A856448" w14:textId="77777777" w:rsidR="000214F9" w:rsidRPr="008E2A7E" w:rsidRDefault="000214F9" w:rsidP="00F13DEF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E2A7E">
              <w:rPr>
                <w:rFonts w:ascii="Times New Roman" w:hAnsi="Times New Roman" w:cs="Times New Roman"/>
              </w:rPr>
              <w:t>п.110 Правил ТП</w:t>
            </w:r>
          </w:p>
        </w:tc>
      </w:tr>
      <w:tr w:rsidR="000214F9" w:rsidRPr="008E2A7E" w14:paraId="38804DA5" w14:textId="77777777" w:rsidTr="00F13D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14:paraId="1FE3B3CB" w14:textId="77777777" w:rsidR="000214F9" w:rsidRPr="008E2A7E" w:rsidRDefault="000214F9" w:rsidP="00F13DEF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  <w:vMerge/>
            <w:vAlign w:val="center"/>
          </w:tcPr>
          <w:p w14:paraId="7D7529F7" w14:textId="77777777" w:rsidR="000214F9" w:rsidRPr="008E2A7E" w:rsidRDefault="000214F9" w:rsidP="00F13D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5" w:type="pct"/>
          </w:tcPr>
          <w:p w14:paraId="12D7E3EA" w14:textId="77777777" w:rsidR="000214F9" w:rsidRPr="008E2A7E" w:rsidRDefault="000214F9" w:rsidP="00F13DE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</w:tcPr>
          <w:p w14:paraId="7F4F5328" w14:textId="77777777" w:rsidR="000214F9" w:rsidRPr="008E2A7E" w:rsidRDefault="000214F9" w:rsidP="00F13DEF">
            <w:pPr>
              <w:rPr>
                <w:rFonts w:ascii="Times New Roman" w:hAnsi="Times New Roman" w:cs="Times New Roman"/>
              </w:rPr>
            </w:pPr>
            <w:r w:rsidRPr="008E2A7E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</w:rPr>
              <w:t>6.4.</w:t>
            </w:r>
            <w:r w:rsidRPr="008E2A7E">
              <w:rPr>
                <w:rFonts w:ascii="Times New Roman" w:hAnsi="Times New Roman" w:cs="Times New Roman"/>
              </w:rPr>
              <w:t xml:space="preserve"> Уведомление гарантирующего поставщика о составлении и направлении в Личный кабинет Заявителя актов об осуществлении технологического присоединения</w:t>
            </w:r>
          </w:p>
          <w:p w14:paraId="21362CDB" w14:textId="77777777" w:rsidR="000214F9" w:rsidRPr="008E2A7E" w:rsidRDefault="000214F9" w:rsidP="00F13D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1" w:type="pct"/>
          </w:tcPr>
          <w:p w14:paraId="366382D5" w14:textId="77777777" w:rsidR="000214F9" w:rsidRPr="008E2A7E" w:rsidRDefault="000214F9" w:rsidP="00F13DEF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</w:tcPr>
          <w:p w14:paraId="229F04D7" w14:textId="77777777" w:rsidR="000214F9" w:rsidRPr="008E2A7E" w:rsidRDefault="000214F9" w:rsidP="00F13D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E2A7E">
              <w:rPr>
                <w:rFonts w:ascii="Times New Roman" w:hAnsi="Times New Roman" w:cs="Times New Roman"/>
              </w:rPr>
              <w:t>Не позднее окончания рабочего дня, в течение которого был составлен и размещен акт</w:t>
            </w:r>
          </w:p>
        </w:tc>
        <w:tc>
          <w:tcPr>
            <w:tcW w:w="913" w:type="pct"/>
          </w:tcPr>
          <w:p w14:paraId="49896F51" w14:textId="0B220F62" w:rsidR="000214F9" w:rsidRPr="008E2A7E" w:rsidRDefault="000214F9" w:rsidP="00F13DEF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E2A7E">
              <w:rPr>
                <w:rFonts w:ascii="Times New Roman" w:hAnsi="Times New Roman" w:cs="Times New Roman"/>
              </w:rPr>
              <w:t>п.11</w:t>
            </w:r>
            <w:r w:rsidR="00C60B73">
              <w:rPr>
                <w:rFonts w:ascii="Times New Roman" w:hAnsi="Times New Roman" w:cs="Times New Roman"/>
              </w:rPr>
              <w:t>1</w:t>
            </w:r>
            <w:r w:rsidRPr="008E2A7E">
              <w:rPr>
                <w:rFonts w:ascii="Times New Roman" w:hAnsi="Times New Roman" w:cs="Times New Roman"/>
              </w:rPr>
              <w:t xml:space="preserve"> Правил ТП</w:t>
            </w:r>
          </w:p>
        </w:tc>
      </w:tr>
    </w:tbl>
    <w:p w14:paraId="4809A459" w14:textId="640ECFB6" w:rsidR="00835BF9" w:rsidRPr="008E2A7E" w:rsidRDefault="00835BF9" w:rsidP="00A33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14:paraId="34F2B2A4" w14:textId="77777777" w:rsidR="004268FB" w:rsidRPr="008E2A7E" w:rsidRDefault="004268FB" w:rsidP="00A33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14:paraId="062F9A3D" w14:textId="77777777" w:rsidR="000214F9" w:rsidRDefault="000214F9" w:rsidP="009D43D8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14:paraId="166F1F9F" w14:textId="77777777" w:rsidR="000214F9" w:rsidRDefault="000214F9" w:rsidP="009D43D8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14:paraId="2E16BA59" w14:textId="77777777" w:rsidR="000214F9" w:rsidRDefault="000214F9" w:rsidP="009D43D8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14:paraId="10FB4507" w14:textId="77777777" w:rsidR="000214F9" w:rsidRDefault="000214F9" w:rsidP="009D43D8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14:paraId="5DBBFBEB" w14:textId="38F7AED7" w:rsidR="009D43D8" w:rsidRPr="008E2A7E" w:rsidRDefault="009D43D8" w:rsidP="009D43D8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A7E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ОНТАКТНАЯ ИНФОРМАЦИЯ ДЛЯ НАПРАВЛЕНИЯ ОБРАЩЕНИИЙ:</w:t>
      </w:r>
      <w:r w:rsidRPr="008E2A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BC4502" w14:textId="77777777" w:rsidR="007C45CB" w:rsidRPr="008E2A7E" w:rsidRDefault="007C45CB" w:rsidP="009D43D8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B02103" w14:textId="030E0454" w:rsidR="009D43D8" w:rsidRPr="008E2A7E" w:rsidRDefault="009D43D8" w:rsidP="009D43D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E2A7E">
        <w:rPr>
          <w:rFonts w:ascii="Times New Roman" w:hAnsi="Times New Roman" w:cs="Times New Roman"/>
          <w:sz w:val="24"/>
          <w:szCs w:val="24"/>
        </w:rPr>
        <w:t xml:space="preserve">Номер телефонного центра обслуживания </w:t>
      </w:r>
      <w:r w:rsidR="004C3BBA">
        <w:rPr>
          <w:rFonts w:ascii="Times New Roman" w:eastAsia="Times New Roman" w:hAnsi="Times New Roman" w:cs="Times New Roman"/>
          <w:i/>
          <w:sz w:val="24"/>
          <w:szCs w:val="24"/>
        </w:rPr>
        <w:t>АО</w:t>
      </w:r>
      <w:r w:rsidRPr="008E2A7E">
        <w:rPr>
          <w:rFonts w:ascii="Times New Roman" w:eastAsia="Times New Roman" w:hAnsi="Times New Roman" w:cs="Times New Roman"/>
          <w:i/>
          <w:sz w:val="24"/>
          <w:szCs w:val="24"/>
        </w:rPr>
        <w:t xml:space="preserve"> «</w:t>
      </w:r>
      <w:r w:rsidR="000A0F34" w:rsidRPr="008E2A7E">
        <w:rPr>
          <w:rFonts w:ascii="Times New Roman" w:eastAsia="Times New Roman" w:hAnsi="Times New Roman" w:cs="Times New Roman"/>
          <w:i/>
          <w:sz w:val="24"/>
          <w:szCs w:val="24"/>
        </w:rPr>
        <w:t>ВОЭ</w:t>
      </w:r>
      <w:r w:rsidRPr="008E2A7E">
        <w:rPr>
          <w:rFonts w:ascii="Times New Roman" w:eastAsia="Times New Roman" w:hAnsi="Times New Roman" w:cs="Times New Roman"/>
          <w:i/>
          <w:sz w:val="24"/>
          <w:szCs w:val="24"/>
        </w:rPr>
        <w:t>»</w:t>
      </w:r>
      <w:r w:rsidRPr="008E2A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721" w:rsidRPr="008E2A7E">
        <w:rPr>
          <w:rFonts w:ascii="Times New Roman" w:hAnsi="Times New Roman" w:cs="Times New Roman"/>
          <w:sz w:val="24"/>
          <w:szCs w:val="24"/>
        </w:rPr>
        <w:t>тел. 8(8442) 56-20-80</w:t>
      </w:r>
    </w:p>
    <w:p w14:paraId="33EF4E47" w14:textId="70C2D8B6" w:rsidR="009D43D8" w:rsidRPr="008E2A7E" w:rsidRDefault="009D43D8" w:rsidP="009D43D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E2A7E">
        <w:rPr>
          <w:rFonts w:ascii="Times New Roman" w:hAnsi="Times New Roman" w:cs="Times New Roman"/>
          <w:sz w:val="24"/>
          <w:szCs w:val="24"/>
        </w:rPr>
        <w:t xml:space="preserve">Адрес электронной почты </w:t>
      </w:r>
      <w:r w:rsidR="004C3BBA">
        <w:rPr>
          <w:rFonts w:ascii="Times New Roman" w:eastAsia="Times New Roman" w:hAnsi="Times New Roman" w:cs="Times New Roman"/>
          <w:i/>
          <w:sz w:val="24"/>
          <w:szCs w:val="24"/>
        </w:rPr>
        <w:t>АО</w:t>
      </w:r>
      <w:r w:rsidR="000A0F34" w:rsidRPr="008E2A7E">
        <w:rPr>
          <w:rFonts w:ascii="Times New Roman" w:eastAsia="Times New Roman" w:hAnsi="Times New Roman" w:cs="Times New Roman"/>
          <w:i/>
          <w:sz w:val="24"/>
          <w:szCs w:val="24"/>
        </w:rPr>
        <w:t xml:space="preserve"> «ВОЭ»</w:t>
      </w:r>
      <w:r w:rsidRPr="008E2A7E">
        <w:rPr>
          <w:rFonts w:ascii="Times New Roman" w:eastAsia="Times New Roman" w:hAnsi="Times New Roman" w:cs="Times New Roman"/>
          <w:i/>
          <w:sz w:val="24"/>
          <w:szCs w:val="24"/>
        </w:rPr>
        <w:t>:</w:t>
      </w:r>
      <w:r w:rsidRPr="008E2A7E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6E3624" w:rsidRPr="008E2A7E">
          <w:rPr>
            <w:rStyle w:val="af4"/>
            <w:rFonts w:ascii="Times New Roman" w:hAnsi="Times New Roman" w:cs="Times New Roman"/>
            <w:sz w:val="24"/>
            <w:szCs w:val="24"/>
            <w:lang w:val="en-US"/>
          </w:rPr>
          <w:t>voe</w:t>
        </w:r>
        <w:r w:rsidR="006E3624" w:rsidRPr="008E2A7E">
          <w:rPr>
            <w:rStyle w:val="af4"/>
            <w:rFonts w:ascii="Times New Roman" w:hAnsi="Times New Roman" w:cs="Times New Roman"/>
            <w:sz w:val="24"/>
            <w:szCs w:val="24"/>
          </w:rPr>
          <w:t>@</w:t>
        </w:r>
        <w:r w:rsidR="006E3624" w:rsidRPr="008E2A7E">
          <w:rPr>
            <w:rStyle w:val="af4"/>
            <w:rFonts w:ascii="Times New Roman" w:hAnsi="Times New Roman" w:cs="Times New Roman"/>
            <w:sz w:val="24"/>
            <w:szCs w:val="24"/>
            <w:lang w:val="en-US"/>
          </w:rPr>
          <w:t>voel</w:t>
        </w:r>
        <w:r w:rsidR="006E3624" w:rsidRPr="008E2A7E">
          <w:rPr>
            <w:rStyle w:val="af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6E3624" w:rsidRPr="008E2A7E">
          <w:rPr>
            <w:rStyle w:val="af4"/>
            <w:rFonts w:ascii="Times New Roman" w:hAnsi="Times New Roman" w:cs="Times New Roman"/>
            <w:sz w:val="24"/>
            <w:szCs w:val="24"/>
          </w:rPr>
          <w:t>ru</w:t>
        </w:r>
        <w:proofErr w:type="spellEnd"/>
      </w:hyperlink>
    </w:p>
    <w:p w14:paraId="7E9AB9A1" w14:textId="77777777" w:rsidR="009D43D8" w:rsidRPr="008E2A7E" w:rsidRDefault="009D43D8" w:rsidP="009D43D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E2A7E">
        <w:rPr>
          <w:rFonts w:ascii="Times New Roman" w:hAnsi="Times New Roman" w:cs="Times New Roman"/>
          <w:sz w:val="24"/>
          <w:szCs w:val="24"/>
        </w:rPr>
        <w:t xml:space="preserve">Адреса </w:t>
      </w:r>
      <w:r w:rsidR="00BA0C28" w:rsidRPr="008E2A7E">
        <w:rPr>
          <w:rFonts w:ascii="Times New Roman" w:hAnsi="Times New Roman" w:cs="Times New Roman"/>
          <w:sz w:val="24"/>
          <w:szCs w:val="24"/>
        </w:rPr>
        <w:t>п</w:t>
      </w:r>
      <w:r w:rsidR="008121B4" w:rsidRPr="008E2A7E">
        <w:rPr>
          <w:rFonts w:ascii="Times New Roman" w:hAnsi="Times New Roman" w:cs="Times New Roman"/>
          <w:sz w:val="24"/>
          <w:szCs w:val="24"/>
        </w:rPr>
        <w:t>унктов</w:t>
      </w:r>
      <w:r w:rsidRPr="008E2A7E">
        <w:rPr>
          <w:rFonts w:ascii="Times New Roman" w:hAnsi="Times New Roman" w:cs="Times New Roman"/>
          <w:sz w:val="24"/>
          <w:szCs w:val="24"/>
        </w:rPr>
        <w:t xml:space="preserve"> обслуживания клиентов: </w:t>
      </w:r>
    </w:p>
    <w:p w14:paraId="10D04C67" w14:textId="77777777" w:rsidR="009D43D8" w:rsidRPr="008E2A7E" w:rsidRDefault="009D43D8" w:rsidP="009D43D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E2A7E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="000A0F34" w:rsidRPr="008E2A7E">
        <w:rPr>
          <w:rFonts w:ascii="Times New Roman" w:hAnsi="Times New Roman" w:cs="Times New Roman"/>
          <w:sz w:val="24"/>
          <w:szCs w:val="24"/>
        </w:rPr>
        <w:t>Жирновские</w:t>
      </w:r>
      <w:proofErr w:type="spellEnd"/>
      <w:r w:rsidR="000A0F34" w:rsidRPr="008E2A7E">
        <w:rPr>
          <w:rFonts w:ascii="Times New Roman" w:hAnsi="Times New Roman" w:cs="Times New Roman"/>
          <w:sz w:val="24"/>
          <w:szCs w:val="24"/>
        </w:rPr>
        <w:t xml:space="preserve"> МЭС</w:t>
      </w:r>
      <w:r w:rsidRPr="008E2A7E">
        <w:rPr>
          <w:rFonts w:ascii="Times New Roman" w:hAnsi="Times New Roman" w:cs="Times New Roman"/>
          <w:sz w:val="24"/>
          <w:szCs w:val="24"/>
        </w:rPr>
        <w:t xml:space="preserve"> </w:t>
      </w:r>
      <w:r w:rsidR="000A0F34" w:rsidRPr="008E2A7E">
        <w:rPr>
          <w:rFonts w:ascii="Times New Roman" w:eastAsia="Calibri" w:hAnsi="Times New Roman" w:cs="Times New Roman"/>
          <w:sz w:val="24"/>
          <w:szCs w:val="24"/>
        </w:rPr>
        <w:t>403791</w:t>
      </w:r>
      <w:r w:rsidR="000A0F34" w:rsidRPr="008E2A7E">
        <w:rPr>
          <w:rFonts w:ascii="Times New Roman" w:hAnsi="Times New Roman" w:cs="Times New Roman"/>
          <w:sz w:val="24"/>
          <w:szCs w:val="24"/>
        </w:rPr>
        <w:t>, г. Жирновск</w:t>
      </w:r>
      <w:r w:rsidR="000A0F34" w:rsidRPr="008E2A7E">
        <w:rPr>
          <w:rFonts w:ascii="Times New Roman" w:eastAsia="Calibri" w:hAnsi="Times New Roman" w:cs="Times New Roman"/>
          <w:sz w:val="24"/>
          <w:szCs w:val="24"/>
        </w:rPr>
        <w:t xml:space="preserve">, ул. Хлебозаводская, 1А  </w:t>
      </w:r>
    </w:p>
    <w:p w14:paraId="220FC916" w14:textId="77777777" w:rsidR="009D43D8" w:rsidRPr="008E2A7E" w:rsidRDefault="009D43D8" w:rsidP="009D43D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A7E">
        <w:rPr>
          <w:rFonts w:ascii="Times New Roman" w:hAnsi="Times New Roman" w:cs="Times New Roman"/>
          <w:sz w:val="24"/>
          <w:szCs w:val="24"/>
        </w:rPr>
        <w:t xml:space="preserve">2. </w:t>
      </w:r>
      <w:r w:rsidR="000A0F34" w:rsidRPr="008E2A7E">
        <w:rPr>
          <w:rFonts w:ascii="Times New Roman" w:hAnsi="Times New Roman" w:cs="Times New Roman"/>
          <w:sz w:val="24"/>
          <w:szCs w:val="24"/>
        </w:rPr>
        <w:t>Заволжские МЭС</w:t>
      </w:r>
      <w:r w:rsidRPr="008E2A7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A0F34" w:rsidRPr="008E2A7E">
        <w:rPr>
          <w:rFonts w:ascii="Times New Roman" w:eastAsia="Calibri" w:hAnsi="Times New Roman" w:cs="Times New Roman"/>
          <w:sz w:val="24"/>
          <w:szCs w:val="24"/>
        </w:rPr>
        <w:t>404143,</w:t>
      </w:r>
      <w:r w:rsidR="000A0F34" w:rsidRPr="008E2A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0F34" w:rsidRPr="008E2A7E">
        <w:rPr>
          <w:rFonts w:ascii="Times New Roman" w:eastAsia="Calibri" w:hAnsi="Times New Roman" w:cs="Times New Roman"/>
          <w:sz w:val="24"/>
          <w:szCs w:val="24"/>
        </w:rPr>
        <w:t>р</w:t>
      </w:r>
      <w:r w:rsidR="000A0F34" w:rsidRPr="008E2A7E">
        <w:rPr>
          <w:rFonts w:ascii="Times New Roman" w:hAnsi="Times New Roman" w:cs="Times New Roman"/>
          <w:sz w:val="24"/>
          <w:szCs w:val="24"/>
        </w:rPr>
        <w:t>.</w:t>
      </w:r>
      <w:r w:rsidR="000A0F34" w:rsidRPr="008E2A7E">
        <w:rPr>
          <w:rFonts w:ascii="Times New Roman" w:eastAsia="Calibri" w:hAnsi="Times New Roman" w:cs="Times New Roman"/>
          <w:sz w:val="24"/>
          <w:szCs w:val="24"/>
        </w:rPr>
        <w:t>п</w:t>
      </w:r>
      <w:proofErr w:type="spellEnd"/>
      <w:r w:rsidR="000A0F34" w:rsidRPr="008E2A7E">
        <w:rPr>
          <w:rFonts w:ascii="Times New Roman" w:hAnsi="Times New Roman" w:cs="Times New Roman"/>
          <w:sz w:val="24"/>
          <w:szCs w:val="24"/>
        </w:rPr>
        <w:t>.</w:t>
      </w:r>
      <w:r w:rsidR="000A0F34" w:rsidRPr="008E2A7E">
        <w:rPr>
          <w:rFonts w:ascii="Times New Roman" w:eastAsia="Calibri" w:hAnsi="Times New Roman" w:cs="Times New Roman"/>
          <w:sz w:val="24"/>
          <w:szCs w:val="24"/>
        </w:rPr>
        <w:t xml:space="preserve"> Средняя Ахтуба, ул. Промышленная, 10А  </w:t>
      </w:r>
    </w:p>
    <w:p w14:paraId="52A21746" w14:textId="77777777" w:rsidR="000A0F34" w:rsidRPr="00AF3172" w:rsidRDefault="009D43D8" w:rsidP="000A0F34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3172">
        <w:rPr>
          <w:rFonts w:ascii="Times New Roman" w:hAnsi="Times New Roman" w:cs="Times New Roman"/>
          <w:sz w:val="24"/>
          <w:szCs w:val="24"/>
        </w:rPr>
        <w:t xml:space="preserve">   3. </w:t>
      </w:r>
      <w:proofErr w:type="spellStart"/>
      <w:r w:rsidR="000A0F34" w:rsidRPr="00AF3172">
        <w:rPr>
          <w:rFonts w:ascii="Times New Roman" w:hAnsi="Times New Roman" w:cs="Times New Roman"/>
          <w:sz w:val="24"/>
          <w:szCs w:val="24"/>
        </w:rPr>
        <w:t>Камышинские</w:t>
      </w:r>
      <w:proofErr w:type="spellEnd"/>
      <w:r w:rsidR="000A0F34" w:rsidRPr="00AF3172">
        <w:rPr>
          <w:rFonts w:ascii="Times New Roman" w:hAnsi="Times New Roman" w:cs="Times New Roman"/>
          <w:sz w:val="24"/>
          <w:szCs w:val="24"/>
        </w:rPr>
        <w:t xml:space="preserve"> МЭС</w:t>
      </w:r>
      <w:r w:rsidRPr="00AF3172">
        <w:rPr>
          <w:rFonts w:ascii="Times New Roman" w:hAnsi="Times New Roman" w:cs="Times New Roman"/>
          <w:sz w:val="24"/>
          <w:szCs w:val="24"/>
        </w:rPr>
        <w:t xml:space="preserve"> </w:t>
      </w:r>
      <w:r w:rsidR="000A0F34" w:rsidRPr="00AF3172">
        <w:rPr>
          <w:rFonts w:ascii="Times New Roman" w:eastAsia="Times New Roman" w:hAnsi="Times New Roman" w:cs="Times New Roman"/>
          <w:sz w:val="24"/>
          <w:szCs w:val="24"/>
        </w:rPr>
        <w:t xml:space="preserve">403886, г. Камышин, ул. </w:t>
      </w:r>
      <w:proofErr w:type="spellStart"/>
      <w:r w:rsidR="000A0F34" w:rsidRPr="00AF3172">
        <w:rPr>
          <w:rFonts w:ascii="Times New Roman" w:eastAsia="Times New Roman" w:hAnsi="Times New Roman" w:cs="Times New Roman"/>
          <w:sz w:val="24"/>
          <w:szCs w:val="24"/>
        </w:rPr>
        <w:t>Рязано</w:t>
      </w:r>
      <w:proofErr w:type="spellEnd"/>
      <w:r w:rsidR="000A0F34" w:rsidRPr="00AF3172">
        <w:rPr>
          <w:rFonts w:ascii="Times New Roman" w:eastAsia="Times New Roman" w:hAnsi="Times New Roman" w:cs="Times New Roman"/>
          <w:sz w:val="24"/>
          <w:szCs w:val="24"/>
        </w:rPr>
        <w:t xml:space="preserve">-Уральская, 52  </w:t>
      </w:r>
    </w:p>
    <w:p w14:paraId="2F63C0CE" w14:textId="77777777" w:rsidR="000A0F34" w:rsidRPr="00AF3172" w:rsidRDefault="009D43D8" w:rsidP="000A0F34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3172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="000A0F34" w:rsidRPr="00AF3172">
        <w:rPr>
          <w:rFonts w:ascii="Times New Roman" w:eastAsia="Times New Roman" w:hAnsi="Times New Roman" w:cs="Times New Roman"/>
          <w:sz w:val="24"/>
          <w:szCs w:val="24"/>
        </w:rPr>
        <w:t>Михайловские МЭС</w:t>
      </w:r>
      <w:r w:rsidRPr="00AF31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0F34" w:rsidRPr="00AF3172">
        <w:rPr>
          <w:rFonts w:ascii="Times New Roman" w:eastAsia="Times New Roman" w:hAnsi="Times New Roman" w:cs="Times New Roman"/>
          <w:sz w:val="24"/>
          <w:szCs w:val="24"/>
        </w:rPr>
        <w:t xml:space="preserve">403345, г. Михайловка, пр. Западный, 3  </w:t>
      </w:r>
    </w:p>
    <w:p w14:paraId="20E879A7" w14:textId="77777777" w:rsidR="000A0F34" w:rsidRPr="00AF3172" w:rsidRDefault="009D43D8" w:rsidP="000A0F34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3172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="000A0F34" w:rsidRPr="00AF3172">
        <w:rPr>
          <w:rFonts w:ascii="Times New Roman" w:eastAsia="Times New Roman" w:hAnsi="Times New Roman" w:cs="Times New Roman"/>
          <w:sz w:val="24"/>
          <w:szCs w:val="24"/>
        </w:rPr>
        <w:t>Пригородные МЭС</w:t>
      </w:r>
      <w:r w:rsidRPr="00AF31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0F34" w:rsidRPr="00AF3172">
        <w:rPr>
          <w:rFonts w:ascii="Times New Roman" w:eastAsia="Times New Roman" w:hAnsi="Times New Roman" w:cs="Times New Roman"/>
          <w:sz w:val="24"/>
          <w:szCs w:val="24"/>
        </w:rPr>
        <w:t xml:space="preserve">403001, </w:t>
      </w:r>
      <w:proofErr w:type="spellStart"/>
      <w:r w:rsidR="000A0F34" w:rsidRPr="00AF3172">
        <w:rPr>
          <w:rFonts w:ascii="Times New Roman" w:eastAsia="Times New Roman" w:hAnsi="Times New Roman" w:cs="Times New Roman"/>
          <w:sz w:val="24"/>
          <w:szCs w:val="24"/>
        </w:rPr>
        <w:t>р.п</w:t>
      </w:r>
      <w:proofErr w:type="spellEnd"/>
      <w:r w:rsidR="000A0F34" w:rsidRPr="00AF3172">
        <w:rPr>
          <w:rFonts w:ascii="Times New Roman" w:eastAsia="Times New Roman" w:hAnsi="Times New Roman" w:cs="Times New Roman"/>
          <w:sz w:val="24"/>
          <w:szCs w:val="24"/>
        </w:rPr>
        <w:t xml:space="preserve">. Городище, ул. 8-го Гвардейского Танкового корпуса, 22 Б  </w:t>
      </w:r>
    </w:p>
    <w:p w14:paraId="118FB4D7" w14:textId="77777777" w:rsidR="009D43D8" w:rsidRPr="00AF3172" w:rsidRDefault="009D43D8" w:rsidP="000A0F34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3172"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 w:rsidR="000A0F34" w:rsidRPr="00AF3172">
        <w:rPr>
          <w:rFonts w:ascii="Times New Roman" w:eastAsia="Times New Roman" w:hAnsi="Times New Roman" w:cs="Times New Roman"/>
          <w:sz w:val="24"/>
          <w:szCs w:val="24"/>
        </w:rPr>
        <w:t>Северные МЭС</w:t>
      </w:r>
      <w:r w:rsidRPr="00AF31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0F34" w:rsidRPr="00AF3172">
        <w:rPr>
          <w:rFonts w:ascii="Times New Roman" w:eastAsia="Times New Roman" w:hAnsi="Times New Roman" w:cs="Times New Roman"/>
          <w:sz w:val="24"/>
          <w:szCs w:val="24"/>
        </w:rPr>
        <w:t xml:space="preserve">403113, г. Урюпинск, ул. Нижняя, 9  </w:t>
      </w:r>
    </w:p>
    <w:p w14:paraId="51196649" w14:textId="77777777" w:rsidR="009D43D8" w:rsidRPr="00AF3172" w:rsidRDefault="009D43D8" w:rsidP="009D43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3172">
        <w:rPr>
          <w:rFonts w:ascii="Times New Roman" w:eastAsia="Times New Roman" w:hAnsi="Times New Roman" w:cs="Times New Roman"/>
          <w:sz w:val="24"/>
          <w:szCs w:val="24"/>
        </w:rPr>
        <w:t xml:space="preserve">   7. </w:t>
      </w:r>
      <w:r w:rsidR="008121B4" w:rsidRPr="00AF3172">
        <w:rPr>
          <w:rFonts w:ascii="Times New Roman" w:eastAsia="Times New Roman" w:hAnsi="Times New Roman" w:cs="Times New Roman"/>
          <w:sz w:val="24"/>
          <w:szCs w:val="24"/>
        </w:rPr>
        <w:t>Суровикинские МЭС</w:t>
      </w:r>
      <w:r w:rsidRPr="00AF31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21B4" w:rsidRPr="00AF3172">
        <w:rPr>
          <w:rFonts w:ascii="Times New Roman" w:eastAsia="Times New Roman" w:hAnsi="Times New Roman" w:cs="Times New Roman"/>
          <w:sz w:val="24"/>
          <w:szCs w:val="24"/>
        </w:rPr>
        <w:t>404411, г. Суровикино, ул. Шоссейная, 5</w:t>
      </w:r>
      <w:r w:rsidR="008121B4" w:rsidRPr="00AF3172">
        <w:rPr>
          <w:b/>
          <w:bCs/>
          <w:sz w:val="22"/>
          <w:szCs w:val="22"/>
        </w:rPr>
        <w:t xml:space="preserve">  </w:t>
      </w:r>
    </w:p>
    <w:p w14:paraId="5675D19D" w14:textId="77777777" w:rsidR="00E65915" w:rsidRPr="00AF3172" w:rsidRDefault="00E65915" w:rsidP="009D43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F75EBD" w14:textId="77777777" w:rsidR="00B65A69" w:rsidRPr="00AF3172" w:rsidRDefault="00B65A69" w:rsidP="009D43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FA1EF3" w14:textId="77777777" w:rsidR="00E65915" w:rsidRPr="00AF3172" w:rsidRDefault="00E65915" w:rsidP="00E65915">
      <w:pPr>
        <w:spacing w:before="150" w:after="150" w:line="240" w:lineRule="auto"/>
        <w:jc w:val="both"/>
        <w:outlineLvl w:val="2"/>
        <w:rPr>
          <w:rFonts w:ascii="Times New Roman" w:eastAsia="Calibri" w:hAnsi="Times New Roman" w:cs="Times New Roman"/>
          <w:b/>
          <w:color w:val="333333"/>
        </w:rPr>
      </w:pPr>
      <w:r w:rsidRPr="00AF3172">
        <w:rPr>
          <w:rFonts w:ascii="Times New Roman" w:eastAsia="Calibri" w:hAnsi="Times New Roman" w:cs="Times New Roman"/>
          <w:b/>
          <w:color w:val="333333"/>
        </w:rPr>
        <w:t>Согласовано:</w:t>
      </w:r>
    </w:p>
    <w:p w14:paraId="12822327" w14:textId="77777777" w:rsidR="00E65915" w:rsidRPr="00AF3172" w:rsidRDefault="00E65915" w:rsidP="00E65915">
      <w:pPr>
        <w:spacing w:before="150" w:after="150" w:line="240" w:lineRule="auto"/>
        <w:jc w:val="both"/>
        <w:outlineLvl w:val="2"/>
        <w:rPr>
          <w:rFonts w:ascii="Times New Roman" w:eastAsia="Calibri" w:hAnsi="Times New Roman" w:cs="Times New Roman"/>
          <w:color w:val="333333"/>
        </w:rPr>
      </w:pPr>
      <w:r w:rsidRPr="00AF3172">
        <w:rPr>
          <w:rFonts w:ascii="Times New Roman" w:eastAsia="Calibri" w:hAnsi="Times New Roman" w:cs="Times New Roman"/>
          <w:color w:val="333333"/>
        </w:rPr>
        <w:t xml:space="preserve">Начальник УПО                                                                    </w:t>
      </w:r>
      <w:r w:rsidRPr="00AF3172">
        <w:rPr>
          <w:rFonts w:ascii="Times New Roman" w:hAnsi="Times New Roman" w:cs="Times New Roman"/>
          <w:color w:val="333333"/>
        </w:rPr>
        <w:t xml:space="preserve">  </w:t>
      </w:r>
      <w:r w:rsidR="00424F0A" w:rsidRPr="00AF3172">
        <w:rPr>
          <w:rFonts w:ascii="Times New Roman" w:hAnsi="Times New Roman" w:cs="Times New Roman"/>
          <w:color w:val="333333"/>
        </w:rPr>
        <w:t>Ребергер Г.В.</w:t>
      </w:r>
    </w:p>
    <w:p w14:paraId="258B4A1A" w14:textId="77777777" w:rsidR="00E65915" w:rsidRPr="00AF3172" w:rsidRDefault="00E65915" w:rsidP="00E65915">
      <w:pPr>
        <w:spacing w:before="150" w:after="150" w:line="240" w:lineRule="auto"/>
        <w:jc w:val="both"/>
        <w:outlineLvl w:val="2"/>
        <w:rPr>
          <w:rFonts w:ascii="Times New Roman" w:eastAsia="Calibri" w:hAnsi="Times New Roman" w:cs="Times New Roman"/>
          <w:color w:val="333333"/>
        </w:rPr>
      </w:pPr>
      <w:r w:rsidRPr="00AF3172">
        <w:rPr>
          <w:rFonts w:ascii="Times New Roman" w:eastAsia="Calibri" w:hAnsi="Times New Roman" w:cs="Times New Roman"/>
          <w:color w:val="333333"/>
        </w:rPr>
        <w:t xml:space="preserve">Начальник СПР                                                                    </w:t>
      </w:r>
      <w:r w:rsidRPr="00AF3172">
        <w:rPr>
          <w:rFonts w:ascii="Times New Roman" w:hAnsi="Times New Roman" w:cs="Times New Roman"/>
          <w:color w:val="333333"/>
        </w:rPr>
        <w:t xml:space="preserve">  </w:t>
      </w:r>
      <w:r w:rsidR="00B424C3">
        <w:rPr>
          <w:rFonts w:ascii="Times New Roman" w:hAnsi="Times New Roman" w:cs="Times New Roman"/>
          <w:color w:val="333333"/>
        </w:rPr>
        <w:t xml:space="preserve"> Дугин И.Н</w:t>
      </w:r>
      <w:r w:rsidRPr="00AF3172">
        <w:rPr>
          <w:rFonts w:ascii="Times New Roman" w:eastAsia="Calibri" w:hAnsi="Times New Roman" w:cs="Times New Roman"/>
          <w:color w:val="333333"/>
        </w:rPr>
        <w:t>.</w:t>
      </w:r>
    </w:p>
    <w:p w14:paraId="6BA688BE" w14:textId="77777777" w:rsidR="00E65915" w:rsidRPr="00814901" w:rsidRDefault="00B424C3" w:rsidP="00814901">
      <w:pPr>
        <w:spacing w:after="0" w:line="240" w:lineRule="auto"/>
        <w:jc w:val="both"/>
        <w:outlineLvl w:val="2"/>
        <w:rPr>
          <w:rFonts w:ascii="Times New Roman" w:eastAsia="Calibri" w:hAnsi="Times New Roman" w:cs="Times New Roman"/>
          <w:color w:val="333333"/>
        </w:rPr>
      </w:pPr>
      <w:r>
        <w:rPr>
          <w:rFonts w:ascii="Times New Roman" w:eastAsia="Calibri" w:hAnsi="Times New Roman" w:cs="Times New Roman"/>
          <w:color w:val="333333"/>
        </w:rPr>
        <w:t>И</w:t>
      </w:r>
      <w:r w:rsidR="00E65915" w:rsidRPr="00AF3172">
        <w:rPr>
          <w:rFonts w:ascii="Times New Roman" w:eastAsia="Calibri" w:hAnsi="Times New Roman" w:cs="Times New Roman"/>
          <w:color w:val="333333"/>
        </w:rPr>
        <w:t xml:space="preserve">нженер СПР                                                                </w:t>
      </w:r>
      <w:r w:rsidR="00E65915" w:rsidRPr="00AF3172">
        <w:rPr>
          <w:rFonts w:ascii="Times New Roman" w:hAnsi="Times New Roman" w:cs="Times New Roman"/>
          <w:color w:val="333333"/>
        </w:rPr>
        <w:t xml:space="preserve">   </w:t>
      </w:r>
      <w:r>
        <w:rPr>
          <w:rFonts w:ascii="Times New Roman" w:hAnsi="Times New Roman" w:cs="Times New Roman"/>
          <w:color w:val="333333"/>
        </w:rPr>
        <w:t xml:space="preserve">       Матвеева</w:t>
      </w:r>
      <w:r w:rsidR="00E65915" w:rsidRPr="00AF3172">
        <w:rPr>
          <w:rFonts w:ascii="Times New Roman" w:eastAsia="Calibri" w:hAnsi="Times New Roman" w:cs="Times New Roman"/>
          <w:color w:val="333333"/>
        </w:rPr>
        <w:t xml:space="preserve"> </w:t>
      </w:r>
      <w:r>
        <w:rPr>
          <w:rFonts w:ascii="Times New Roman" w:eastAsia="Calibri" w:hAnsi="Times New Roman" w:cs="Times New Roman"/>
          <w:color w:val="333333"/>
        </w:rPr>
        <w:t>Ю</w:t>
      </w:r>
      <w:r w:rsidR="00E65915" w:rsidRPr="00AF3172">
        <w:rPr>
          <w:rFonts w:ascii="Times New Roman" w:eastAsia="Calibri" w:hAnsi="Times New Roman" w:cs="Times New Roman"/>
          <w:color w:val="333333"/>
        </w:rPr>
        <w:t>.</w:t>
      </w:r>
      <w:r>
        <w:rPr>
          <w:rFonts w:ascii="Times New Roman" w:eastAsia="Calibri" w:hAnsi="Times New Roman" w:cs="Times New Roman"/>
          <w:color w:val="333333"/>
        </w:rPr>
        <w:t>Г</w:t>
      </w:r>
      <w:r w:rsidR="00E65915" w:rsidRPr="00AF3172">
        <w:rPr>
          <w:rFonts w:ascii="Times New Roman" w:eastAsia="Calibri" w:hAnsi="Times New Roman" w:cs="Times New Roman"/>
          <w:color w:val="333333"/>
        </w:rPr>
        <w:t>.</w:t>
      </w:r>
    </w:p>
    <w:sectPr w:rsidR="00E65915" w:rsidRPr="00814901" w:rsidSect="008B030B">
      <w:pgSz w:w="16838" w:h="11906" w:orient="landscape"/>
      <w:pgMar w:top="709" w:right="395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BF589C" w14:textId="77777777" w:rsidR="00AD5D85" w:rsidRDefault="00AD5D85" w:rsidP="00DC7CA8">
      <w:pPr>
        <w:spacing w:after="0" w:line="240" w:lineRule="auto"/>
      </w:pPr>
      <w:r>
        <w:separator/>
      </w:r>
    </w:p>
  </w:endnote>
  <w:endnote w:type="continuationSeparator" w:id="0">
    <w:p w14:paraId="08DB90AE" w14:textId="77777777" w:rsidR="00AD5D85" w:rsidRDefault="00AD5D85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71A3A8" w14:textId="77777777" w:rsidR="00AD5D85" w:rsidRDefault="00AD5D85" w:rsidP="00DC7CA8">
      <w:pPr>
        <w:spacing w:after="0" w:line="240" w:lineRule="auto"/>
      </w:pPr>
      <w:r>
        <w:separator/>
      </w:r>
    </w:p>
  </w:footnote>
  <w:footnote w:type="continuationSeparator" w:id="0">
    <w:p w14:paraId="3956D78C" w14:textId="77777777" w:rsidR="00AD5D85" w:rsidRDefault="00AD5D85" w:rsidP="00DC7CA8">
      <w:pPr>
        <w:spacing w:after="0" w:line="240" w:lineRule="auto"/>
      </w:pPr>
      <w:r>
        <w:continuationSeparator/>
      </w:r>
    </w:p>
  </w:footnote>
  <w:footnote w:id="1">
    <w:p w14:paraId="6ED8D98B" w14:textId="77777777" w:rsidR="006967D4" w:rsidRPr="00E65915" w:rsidRDefault="006967D4" w:rsidP="006967D4">
      <w:pPr>
        <w:pStyle w:val="ac"/>
        <w:rPr>
          <w:rFonts w:ascii="Times New Roman" w:hAnsi="Times New Roman" w:cs="Times New Roman"/>
        </w:rPr>
      </w:pPr>
      <w:r w:rsidRPr="00E65915">
        <w:rPr>
          <w:rStyle w:val="ae"/>
          <w:rFonts w:ascii="Times New Roman" w:hAnsi="Times New Roman" w:cs="Times New Roman"/>
        </w:rPr>
        <w:footnoteRef/>
      </w:r>
      <w:r w:rsidRPr="00E65915">
        <w:rPr>
          <w:rFonts w:ascii="Times New Roman" w:hAnsi="Times New Roman" w:cs="Times New Roman"/>
        </w:rPr>
        <w:t xml:space="preserve"> Правила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е постановлением Правительства Российской Федерации от 27.12.2004 №86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D63223"/>
    <w:multiLevelType w:val="hybridMultilevel"/>
    <w:tmpl w:val="437C3716"/>
    <w:lvl w:ilvl="0" w:tplc="D924DC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 w15:restartNumberingAfterBreak="0">
    <w:nsid w:val="434441EF"/>
    <w:multiLevelType w:val="hybridMultilevel"/>
    <w:tmpl w:val="7C50AE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64C5956"/>
    <w:multiLevelType w:val="hybridMultilevel"/>
    <w:tmpl w:val="DDCEEB02"/>
    <w:lvl w:ilvl="0" w:tplc="D924D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3D125B"/>
    <w:multiLevelType w:val="hybridMultilevel"/>
    <w:tmpl w:val="67C0AF7C"/>
    <w:lvl w:ilvl="0" w:tplc="D924DC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3F9"/>
    <w:rsid w:val="00000CC2"/>
    <w:rsid w:val="000214F9"/>
    <w:rsid w:val="00022F24"/>
    <w:rsid w:val="0002340B"/>
    <w:rsid w:val="0002598C"/>
    <w:rsid w:val="00026177"/>
    <w:rsid w:val="00032419"/>
    <w:rsid w:val="0004099F"/>
    <w:rsid w:val="00063676"/>
    <w:rsid w:val="000653F9"/>
    <w:rsid w:val="000825BA"/>
    <w:rsid w:val="000A0F34"/>
    <w:rsid w:val="000A4812"/>
    <w:rsid w:val="000C3C93"/>
    <w:rsid w:val="000D0D64"/>
    <w:rsid w:val="000D3EEE"/>
    <w:rsid w:val="000E710C"/>
    <w:rsid w:val="000F77AB"/>
    <w:rsid w:val="001138DD"/>
    <w:rsid w:val="00124540"/>
    <w:rsid w:val="001402B0"/>
    <w:rsid w:val="00142EA5"/>
    <w:rsid w:val="001452AF"/>
    <w:rsid w:val="00146525"/>
    <w:rsid w:val="0015177F"/>
    <w:rsid w:val="001533DF"/>
    <w:rsid w:val="00164660"/>
    <w:rsid w:val="00166D9F"/>
    <w:rsid w:val="001718B2"/>
    <w:rsid w:val="00182892"/>
    <w:rsid w:val="00186880"/>
    <w:rsid w:val="00187BF5"/>
    <w:rsid w:val="0019014D"/>
    <w:rsid w:val="00195358"/>
    <w:rsid w:val="001A0D43"/>
    <w:rsid w:val="001B4530"/>
    <w:rsid w:val="001C4348"/>
    <w:rsid w:val="001D45A0"/>
    <w:rsid w:val="00206CD3"/>
    <w:rsid w:val="00216671"/>
    <w:rsid w:val="0022778E"/>
    <w:rsid w:val="00231805"/>
    <w:rsid w:val="00233155"/>
    <w:rsid w:val="00242530"/>
    <w:rsid w:val="00251BEC"/>
    <w:rsid w:val="00265734"/>
    <w:rsid w:val="002703C6"/>
    <w:rsid w:val="0028056A"/>
    <w:rsid w:val="0029622E"/>
    <w:rsid w:val="002963F2"/>
    <w:rsid w:val="002978AF"/>
    <w:rsid w:val="002A12B9"/>
    <w:rsid w:val="002A16A3"/>
    <w:rsid w:val="002A3BA1"/>
    <w:rsid w:val="002A4954"/>
    <w:rsid w:val="002A5552"/>
    <w:rsid w:val="002B16FA"/>
    <w:rsid w:val="002B63F6"/>
    <w:rsid w:val="002C1256"/>
    <w:rsid w:val="002C221D"/>
    <w:rsid w:val="002C24EC"/>
    <w:rsid w:val="002C56E2"/>
    <w:rsid w:val="002C5FF2"/>
    <w:rsid w:val="002D4922"/>
    <w:rsid w:val="00310984"/>
    <w:rsid w:val="0032200A"/>
    <w:rsid w:val="0032230E"/>
    <w:rsid w:val="00326913"/>
    <w:rsid w:val="00334193"/>
    <w:rsid w:val="00347A15"/>
    <w:rsid w:val="00352513"/>
    <w:rsid w:val="0036715D"/>
    <w:rsid w:val="003907F9"/>
    <w:rsid w:val="003A6292"/>
    <w:rsid w:val="003B2262"/>
    <w:rsid w:val="003B3C5A"/>
    <w:rsid w:val="003B555E"/>
    <w:rsid w:val="003B6F93"/>
    <w:rsid w:val="003C556E"/>
    <w:rsid w:val="003D37B1"/>
    <w:rsid w:val="003D4A54"/>
    <w:rsid w:val="003D4D3D"/>
    <w:rsid w:val="003D6711"/>
    <w:rsid w:val="003F39CA"/>
    <w:rsid w:val="003F5301"/>
    <w:rsid w:val="00401788"/>
    <w:rsid w:val="0040345C"/>
    <w:rsid w:val="00405B1D"/>
    <w:rsid w:val="00405E12"/>
    <w:rsid w:val="0041124A"/>
    <w:rsid w:val="00420452"/>
    <w:rsid w:val="0042278C"/>
    <w:rsid w:val="00424F0A"/>
    <w:rsid w:val="004268FB"/>
    <w:rsid w:val="004353C3"/>
    <w:rsid w:val="004400C0"/>
    <w:rsid w:val="00442712"/>
    <w:rsid w:val="0044308A"/>
    <w:rsid w:val="00443775"/>
    <w:rsid w:val="004573EC"/>
    <w:rsid w:val="00480A0F"/>
    <w:rsid w:val="004A0140"/>
    <w:rsid w:val="004A4D60"/>
    <w:rsid w:val="004B75E4"/>
    <w:rsid w:val="004C37D9"/>
    <w:rsid w:val="004C3BBA"/>
    <w:rsid w:val="004D1672"/>
    <w:rsid w:val="004D2FC8"/>
    <w:rsid w:val="004F68F4"/>
    <w:rsid w:val="00505A8E"/>
    <w:rsid w:val="0051045A"/>
    <w:rsid w:val="0051352D"/>
    <w:rsid w:val="00524428"/>
    <w:rsid w:val="0052493B"/>
    <w:rsid w:val="00534E9A"/>
    <w:rsid w:val="00545DB8"/>
    <w:rsid w:val="005532B2"/>
    <w:rsid w:val="0055405A"/>
    <w:rsid w:val="00557796"/>
    <w:rsid w:val="00565081"/>
    <w:rsid w:val="00571E41"/>
    <w:rsid w:val="00584BD8"/>
    <w:rsid w:val="005920F0"/>
    <w:rsid w:val="005A0A4D"/>
    <w:rsid w:val="005A2EF5"/>
    <w:rsid w:val="005A7F4E"/>
    <w:rsid w:val="005B627E"/>
    <w:rsid w:val="005C22A7"/>
    <w:rsid w:val="005E5AAE"/>
    <w:rsid w:val="005F04E4"/>
    <w:rsid w:val="005F152E"/>
    <w:rsid w:val="005F2F3E"/>
    <w:rsid w:val="00612476"/>
    <w:rsid w:val="00614532"/>
    <w:rsid w:val="00620C3D"/>
    <w:rsid w:val="00640439"/>
    <w:rsid w:val="0065173C"/>
    <w:rsid w:val="00656844"/>
    <w:rsid w:val="0066471B"/>
    <w:rsid w:val="00664ED5"/>
    <w:rsid w:val="00666E7C"/>
    <w:rsid w:val="00675DBB"/>
    <w:rsid w:val="00677F5A"/>
    <w:rsid w:val="00690D12"/>
    <w:rsid w:val="006967D4"/>
    <w:rsid w:val="006A3ACA"/>
    <w:rsid w:val="006B63BE"/>
    <w:rsid w:val="006D2EDE"/>
    <w:rsid w:val="006E3200"/>
    <w:rsid w:val="006E3624"/>
    <w:rsid w:val="006F2514"/>
    <w:rsid w:val="006F446F"/>
    <w:rsid w:val="007010FC"/>
    <w:rsid w:val="0070128B"/>
    <w:rsid w:val="00724218"/>
    <w:rsid w:val="00744343"/>
    <w:rsid w:val="00754469"/>
    <w:rsid w:val="00762B2B"/>
    <w:rsid w:val="00775682"/>
    <w:rsid w:val="00776C32"/>
    <w:rsid w:val="0078335E"/>
    <w:rsid w:val="007877ED"/>
    <w:rsid w:val="007919F1"/>
    <w:rsid w:val="007A2C8F"/>
    <w:rsid w:val="007C13BB"/>
    <w:rsid w:val="007C45CB"/>
    <w:rsid w:val="007C5088"/>
    <w:rsid w:val="007E41FA"/>
    <w:rsid w:val="00806C78"/>
    <w:rsid w:val="008117CC"/>
    <w:rsid w:val="008121B4"/>
    <w:rsid w:val="00814901"/>
    <w:rsid w:val="00823FF3"/>
    <w:rsid w:val="00824E68"/>
    <w:rsid w:val="008254DA"/>
    <w:rsid w:val="0082713E"/>
    <w:rsid w:val="00835BF9"/>
    <w:rsid w:val="00863174"/>
    <w:rsid w:val="0087625A"/>
    <w:rsid w:val="008B030B"/>
    <w:rsid w:val="008B0DF7"/>
    <w:rsid w:val="008C2E25"/>
    <w:rsid w:val="008C64E4"/>
    <w:rsid w:val="008C7721"/>
    <w:rsid w:val="008D2E8D"/>
    <w:rsid w:val="008E16CB"/>
    <w:rsid w:val="008E2A7E"/>
    <w:rsid w:val="008F2903"/>
    <w:rsid w:val="008F5AF3"/>
    <w:rsid w:val="009001F4"/>
    <w:rsid w:val="00902D32"/>
    <w:rsid w:val="00904E58"/>
    <w:rsid w:val="0091160A"/>
    <w:rsid w:val="00912357"/>
    <w:rsid w:val="009845CF"/>
    <w:rsid w:val="0099007C"/>
    <w:rsid w:val="00996EEC"/>
    <w:rsid w:val="009A3F65"/>
    <w:rsid w:val="009A6A7A"/>
    <w:rsid w:val="009C0268"/>
    <w:rsid w:val="009D43D8"/>
    <w:rsid w:val="009D7322"/>
    <w:rsid w:val="00A1052A"/>
    <w:rsid w:val="00A10C03"/>
    <w:rsid w:val="00A22C5F"/>
    <w:rsid w:val="00A23C3F"/>
    <w:rsid w:val="00A33D8A"/>
    <w:rsid w:val="00A44E14"/>
    <w:rsid w:val="00A474DD"/>
    <w:rsid w:val="00A61E75"/>
    <w:rsid w:val="00A650CB"/>
    <w:rsid w:val="00A705D8"/>
    <w:rsid w:val="00A77653"/>
    <w:rsid w:val="00AB57F0"/>
    <w:rsid w:val="00AC0558"/>
    <w:rsid w:val="00AD5D85"/>
    <w:rsid w:val="00AE08E3"/>
    <w:rsid w:val="00AF3172"/>
    <w:rsid w:val="00AF67C0"/>
    <w:rsid w:val="00B04094"/>
    <w:rsid w:val="00B118E9"/>
    <w:rsid w:val="00B343DD"/>
    <w:rsid w:val="00B40D8E"/>
    <w:rsid w:val="00B424C3"/>
    <w:rsid w:val="00B564E5"/>
    <w:rsid w:val="00B65A69"/>
    <w:rsid w:val="00B73E85"/>
    <w:rsid w:val="00B8308D"/>
    <w:rsid w:val="00B84849"/>
    <w:rsid w:val="00BA00C5"/>
    <w:rsid w:val="00BA0C28"/>
    <w:rsid w:val="00BA1954"/>
    <w:rsid w:val="00BA42B4"/>
    <w:rsid w:val="00BA4E3B"/>
    <w:rsid w:val="00BA531D"/>
    <w:rsid w:val="00BA7F88"/>
    <w:rsid w:val="00BB4032"/>
    <w:rsid w:val="00BB7AE2"/>
    <w:rsid w:val="00BD087E"/>
    <w:rsid w:val="00BD376D"/>
    <w:rsid w:val="00BE7298"/>
    <w:rsid w:val="00BF0DE2"/>
    <w:rsid w:val="00C00883"/>
    <w:rsid w:val="00C02B7A"/>
    <w:rsid w:val="00C05A4F"/>
    <w:rsid w:val="00C05CFF"/>
    <w:rsid w:val="00C20511"/>
    <w:rsid w:val="00C2064F"/>
    <w:rsid w:val="00C25F4B"/>
    <w:rsid w:val="00C32A50"/>
    <w:rsid w:val="00C37201"/>
    <w:rsid w:val="00C379FF"/>
    <w:rsid w:val="00C458B0"/>
    <w:rsid w:val="00C5036E"/>
    <w:rsid w:val="00C514F8"/>
    <w:rsid w:val="00C53A04"/>
    <w:rsid w:val="00C60B73"/>
    <w:rsid w:val="00C71372"/>
    <w:rsid w:val="00C74D96"/>
    <w:rsid w:val="00C75E65"/>
    <w:rsid w:val="00C800F1"/>
    <w:rsid w:val="00CA183B"/>
    <w:rsid w:val="00CA1E91"/>
    <w:rsid w:val="00CC1A0A"/>
    <w:rsid w:val="00CC211B"/>
    <w:rsid w:val="00CD0762"/>
    <w:rsid w:val="00CF1785"/>
    <w:rsid w:val="00CF7961"/>
    <w:rsid w:val="00D1019A"/>
    <w:rsid w:val="00D2729B"/>
    <w:rsid w:val="00D34055"/>
    <w:rsid w:val="00D47D80"/>
    <w:rsid w:val="00D5048C"/>
    <w:rsid w:val="00D50CC7"/>
    <w:rsid w:val="00D679FC"/>
    <w:rsid w:val="00D73C9D"/>
    <w:rsid w:val="00D753E2"/>
    <w:rsid w:val="00DC03DD"/>
    <w:rsid w:val="00DC7CA8"/>
    <w:rsid w:val="00E01206"/>
    <w:rsid w:val="00E14149"/>
    <w:rsid w:val="00E20DAF"/>
    <w:rsid w:val="00E25347"/>
    <w:rsid w:val="00E36F56"/>
    <w:rsid w:val="00E5056E"/>
    <w:rsid w:val="00E53D9B"/>
    <w:rsid w:val="00E53EFF"/>
    <w:rsid w:val="00E557B2"/>
    <w:rsid w:val="00E65915"/>
    <w:rsid w:val="00E70070"/>
    <w:rsid w:val="00E70F7F"/>
    <w:rsid w:val="00E8305E"/>
    <w:rsid w:val="00E855CE"/>
    <w:rsid w:val="00EA53BE"/>
    <w:rsid w:val="00EC1D74"/>
    <w:rsid w:val="00EC6F80"/>
    <w:rsid w:val="00ED42E7"/>
    <w:rsid w:val="00EE2C63"/>
    <w:rsid w:val="00EE7B59"/>
    <w:rsid w:val="00EF23AD"/>
    <w:rsid w:val="00EF4B33"/>
    <w:rsid w:val="00F11581"/>
    <w:rsid w:val="00F13DEF"/>
    <w:rsid w:val="00F20770"/>
    <w:rsid w:val="00F4184B"/>
    <w:rsid w:val="00F72C93"/>
    <w:rsid w:val="00F87578"/>
    <w:rsid w:val="00F87ECC"/>
    <w:rsid w:val="00F90B1D"/>
    <w:rsid w:val="00F953D5"/>
    <w:rsid w:val="00F96FA7"/>
    <w:rsid w:val="00FA5EB9"/>
    <w:rsid w:val="00FC139B"/>
    <w:rsid w:val="00FC1E5A"/>
    <w:rsid w:val="00FC33E3"/>
    <w:rsid w:val="00FE0A69"/>
    <w:rsid w:val="00FE1FFD"/>
    <w:rsid w:val="00FF1355"/>
    <w:rsid w:val="00FF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2A08B"/>
  <w15:docId w15:val="{D7C64B8E-EA19-42CE-BDE7-F3378BFB8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DC7CA8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2">
    <w:name w:val="МРСК_таблица_текст"/>
    <w:basedOn w:val="a"/>
    <w:rsid w:val="0040345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f3">
    <w:name w:val="page number"/>
    <w:basedOn w:val="a0"/>
    <w:rsid w:val="00E70070"/>
  </w:style>
  <w:style w:type="character" w:styleId="af4">
    <w:name w:val="Hyperlink"/>
    <w:basedOn w:val="a0"/>
    <w:uiPriority w:val="99"/>
    <w:unhideWhenUsed/>
    <w:rsid w:val="000A0F34"/>
    <w:rPr>
      <w:color w:val="0000FF" w:themeColor="hyperlink"/>
      <w:u w:val="single"/>
    </w:rPr>
  </w:style>
  <w:style w:type="paragraph" w:styleId="af5">
    <w:name w:val="Title"/>
    <w:basedOn w:val="a"/>
    <w:link w:val="af6"/>
    <w:qFormat/>
    <w:rsid w:val="000A0F34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6">
    <w:name w:val="Заголовок Знак"/>
    <w:basedOn w:val="a0"/>
    <w:link w:val="af5"/>
    <w:rsid w:val="000A0F3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7">
    <w:name w:val="Гипертекстовая ссылка"/>
    <w:basedOn w:val="a0"/>
    <w:uiPriority w:val="99"/>
    <w:rsid w:val="001C4348"/>
    <w:rPr>
      <w:color w:val="106BB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E362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9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6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19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e@voe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721E9-5B7E-4597-B28D-47E6B9D9E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7</Pages>
  <Words>1855</Words>
  <Characters>1057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Матвеева Юлия Геннадиевна</cp:lastModifiedBy>
  <cp:revision>7</cp:revision>
  <cp:lastPrinted>2018-04-05T13:21:00Z</cp:lastPrinted>
  <dcterms:created xsi:type="dcterms:W3CDTF">2020-07-07T10:40:00Z</dcterms:created>
  <dcterms:modified xsi:type="dcterms:W3CDTF">2020-07-09T04:17:00Z</dcterms:modified>
</cp:coreProperties>
</file>